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E8" w:rsidRDefault="00A60DE8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noProof/>
          <w:sz w:val="32"/>
          <w:szCs w:val="32"/>
        </w:rPr>
        <w:drawing>
          <wp:inline distT="0" distB="0" distL="0" distR="0">
            <wp:extent cx="6593480" cy="9074115"/>
            <wp:effectExtent l="19050" t="0" r="0" b="0"/>
            <wp:docPr id="1" name="Рисунок 1" descr="D:\рабочие программы школа фл\раб.прогр. Г.В.Г\титульники раб.пр.Г.В.Г\img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школа фл\раб.прогр. Г.В.Г\титульники раб.пр.Г.В.Г\img2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51" cy="907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E8" w:rsidRDefault="00A60DE8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A60DE8" w:rsidRDefault="00A60DE8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A27D64" w:rsidRDefault="00A27D64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7D6D00">
        <w:rPr>
          <w:rFonts w:ascii="Arial Narrow" w:hAnsi="Arial Narrow" w:cs="Times New Roman"/>
          <w:b/>
          <w:sz w:val="32"/>
          <w:szCs w:val="32"/>
        </w:rPr>
        <w:t>Пояснительная записка</w:t>
      </w:r>
    </w:p>
    <w:p w:rsidR="00A72ECE" w:rsidRPr="007D6D00" w:rsidRDefault="00A72ECE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A72ECE">
        <w:rPr>
          <w:rFonts w:ascii="Arial Narrow" w:eastAsia="Times New Roman" w:hAnsi="Arial Narrow" w:cs="Times New Roman"/>
          <w:sz w:val="24"/>
          <w:szCs w:val="24"/>
        </w:rPr>
        <w:t>Рабочая программа представлена  в соответствии с федеральным компонентом государственного стандарта основного общего образования и авторской программы Т.С.Суховой и В.И.Строганова /Природоведение. Биология. Экология. Программы.5-11кл.- М.: «</w:t>
      </w:r>
      <w:proofErr w:type="spellStart"/>
      <w:r w:rsidRPr="00A72ECE">
        <w:rPr>
          <w:rFonts w:ascii="Arial Narrow" w:eastAsia="Times New Roman" w:hAnsi="Arial Narrow" w:cs="Times New Roman"/>
          <w:sz w:val="24"/>
          <w:szCs w:val="24"/>
        </w:rPr>
        <w:t>Вентана</w:t>
      </w:r>
      <w:proofErr w:type="spellEnd"/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– Граф, 2009.</w:t>
      </w:r>
    </w:p>
    <w:p w:rsidR="00A72ECE" w:rsidRPr="00A72ECE" w:rsidRDefault="00A72ECE" w:rsidP="00A72ECE">
      <w:pPr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    Федеральный базисный учебный план для общеобразовательных учреждений отводит 70 учебных часов для обязательного изучения природоведения в 5 классе основной школы. Согласно действующему в школе учебному плану рабочая программа </w:t>
      </w:r>
      <w:proofErr w:type="gramStart"/>
      <w:r w:rsidRPr="00A72ECE">
        <w:rPr>
          <w:rFonts w:ascii="Arial Narrow" w:eastAsia="Times New Roman" w:hAnsi="Arial Narrow" w:cs="Times New Roman"/>
          <w:sz w:val="24"/>
          <w:szCs w:val="24"/>
        </w:rPr>
        <w:t>для</w:t>
      </w:r>
      <w:proofErr w:type="gramEnd"/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72ECE" w:rsidRPr="00A72ECE" w:rsidRDefault="00A72ECE" w:rsidP="00A72ECE">
      <w:pPr>
        <w:spacing w:after="0" w:line="240" w:lineRule="auto"/>
        <w:ind w:right="710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5 класса предусматривает обучение в объеме 2 часов в неделю, всего 68 часов.</w:t>
      </w:r>
    </w:p>
    <w:p w:rsidR="00A72ECE" w:rsidRPr="00A72ECE" w:rsidRDefault="00A72ECE" w:rsidP="00A72ECE">
      <w:pPr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     Предмет «Природоведение» продолжает естественнонаучную составляющую предмета «Окружающий мир» начальной школы и является пропедевтическим для систематических курсов физики, химии, биологии и физической географии в основной школе. </w:t>
      </w:r>
    </w:p>
    <w:p w:rsidR="00A72ECE" w:rsidRPr="00A72ECE" w:rsidRDefault="00A72ECE" w:rsidP="00A72ECE">
      <w:pPr>
        <w:spacing w:after="0" w:line="240" w:lineRule="auto"/>
        <w:ind w:right="71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A72ECE">
        <w:rPr>
          <w:rFonts w:ascii="Arial Narrow" w:eastAsia="Times New Roman" w:hAnsi="Arial Narrow" w:cs="Times New Roman"/>
          <w:b/>
          <w:sz w:val="24"/>
          <w:szCs w:val="24"/>
        </w:rPr>
        <w:t xml:space="preserve">      Цели и задачи курса:</w:t>
      </w:r>
    </w:p>
    <w:p w:rsidR="00A72ECE" w:rsidRPr="00A72ECE" w:rsidRDefault="00A72ECE" w:rsidP="00A72ECE">
      <w:pPr>
        <w:spacing w:after="0" w:line="240" w:lineRule="auto"/>
        <w:ind w:right="666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A72ECE">
        <w:rPr>
          <w:rFonts w:ascii="Arial Narrow" w:eastAsia="Times New Roman" w:hAnsi="Arial Narrow" w:cs="Times New Roman"/>
          <w:bCs/>
          <w:sz w:val="24"/>
          <w:szCs w:val="24"/>
        </w:rPr>
        <w:t xml:space="preserve">     - освоение знаний о многообразии тел, веществ и явлений природы; представлений о взаимосвязи между миром живой и неживой природы, между деятельностью человека и изменениями в окружающей среде;</w:t>
      </w:r>
    </w:p>
    <w:p w:rsidR="00A72ECE" w:rsidRPr="00A72ECE" w:rsidRDefault="00A72ECE" w:rsidP="00A72ECE">
      <w:pPr>
        <w:spacing w:after="0" w:line="240" w:lineRule="auto"/>
        <w:ind w:right="666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A72ECE">
        <w:rPr>
          <w:rFonts w:ascii="Arial Narrow" w:eastAsia="Times New Roman" w:hAnsi="Arial Narrow" w:cs="Times New Roman"/>
          <w:bCs/>
          <w:sz w:val="24"/>
          <w:szCs w:val="24"/>
        </w:rPr>
        <w:t xml:space="preserve">     -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A72ECE" w:rsidRPr="00A72ECE" w:rsidRDefault="00A72ECE" w:rsidP="00A72ECE">
      <w:pPr>
        <w:spacing w:after="0" w:line="240" w:lineRule="auto"/>
        <w:ind w:right="666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A72ECE">
        <w:rPr>
          <w:rFonts w:ascii="Arial Narrow" w:eastAsia="Times New Roman" w:hAnsi="Arial Narrow" w:cs="Times New Roman"/>
          <w:bCs/>
          <w:sz w:val="24"/>
          <w:szCs w:val="24"/>
        </w:rPr>
        <w:t xml:space="preserve">     -развитие способностей учеников взаимодействовать с миром природы, желания познавать природные объекты и явления, чувствовать их красоту и значимость для жизни человека; </w:t>
      </w:r>
    </w:p>
    <w:p w:rsidR="00A72ECE" w:rsidRPr="00A72ECE" w:rsidRDefault="00A72ECE" w:rsidP="00A72ECE">
      <w:pPr>
        <w:spacing w:after="0" w:line="240" w:lineRule="auto"/>
        <w:ind w:right="666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A72ECE">
        <w:rPr>
          <w:rFonts w:ascii="Arial Narrow" w:eastAsia="Times New Roman" w:hAnsi="Arial Narrow" w:cs="Times New Roman"/>
          <w:bCs/>
          <w:sz w:val="24"/>
          <w:szCs w:val="24"/>
        </w:rPr>
        <w:t xml:space="preserve">      -воспитание положительного эмоционально-ценностного отношения к окружающей природе; стремления действовать в повседневном общении с природой в соответствии с экологическими принципами поведения, соблюдать здоровый образ жизни;</w:t>
      </w:r>
    </w:p>
    <w:p w:rsidR="00A72ECE" w:rsidRPr="00A72ECE" w:rsidRDefault="00A72ECE" w:rsidP="00A72ECE">
      <w:pPr>
        <w:spacing w:after="0" w:line="240" w:lineRule="auto"/>
        <w:ind w:right="666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     -применение полученных знаний и умений для решения практических задач, связанных с повседневной жизнью: безопасное поведение в природной среде, оказание простейших видов первой медицинской помощи, уход за домашними животными, выращивание комнатных и культурных растений и др.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  <w:r w:rsidRPr="00A72ECE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    </w:t>
      </w:r>
      <w:r w:rsidRPr="00A72ECE">
        <w:rPr>
          <w:rFonts w:ascii="Arial Narrow" w:eastAsia="Times New Roman" w:hAnsi="Arial Narrow" w:cs="Times New Roman"/>
          <w:color w:val="000000"/>
          <w:spacing w:val="4"/>
          <w:sz w:val="24"/>
          <w:szCs w:val="24"/>
        </w:rPr>
        <w:t xml:space="preserve">Курс «Природоведение» раскрывает </w:t>
      </w:r>
      <w:r w:rsidRPr="00A72ECE">
        <w:rPr>
          <w:rFonts w:ascii="Arial Narrow" w:eastAsia="Times New Roman" w:hAnsi="Arial Narrow" w:cs="Times New Roman"/>
          <w:color w:val="000000"/>
          <w:spacing w:val="8"/>
          <w:sz w:val="24"/>
          <w:szCs w:val="24"/>
        </w:rPr>
        <w:t>уникальность жизни на нашей планете и позволяет</w:t>
      </w:r>
      <w:r w:rsidRPr="00A72ECE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 убедить учащихся не только в необходимости изучать </w:t>
      </w:r>
      <w:r w:rsidRPr="00A72ECE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природу, но и в том, что жизнь каждого и в целом на Земле, </w:t>
      </w:r>
      <w:r w:rsidRPr="00A72ECE">
        <w:rPr>
          <w:rFonts w:ascii="Arial Narrow" w:eastAsia="Times New Roman" w:hAnsi="Arial Narrow" w:cs="Times New Roman"/>
          <w:color w:val="000000"/>
          <w:spacing w:val="8"/>
          <w:sz w:val="24"/>
          <w:szCs w:val="24"/>
        </w:rPr>
        <w:t xml:space="preserve">зависит от того, как каждый из нас распорядится этими </w:t>
      </w:r>
      <w:r w:rsidRPr="00A72ECE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знаниями.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</w:pPr>
      <w:r w:rsidRPr="00A72ECE"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  <w:t xml:space="preserve">    </w:t>
      </w:r>
      <w:r w:rsidRPr="00A72ECE">
        <w:rPr>
          <w:rFonts w:ascii="Arial Narrow" w:eastAsia="Times New Roman" w:hAnsi="Arial Narrow" w:cs="Times New Roman"/>
          <w:color w:val="000000"/>
          <w:spacing w:val="4"/>
          <w:sz w:val="24"/>
          <w:szCs w:val="24"/>
        </w:rPr>
        <w:t xml:space="preserve">Дидактическое построение учебного </w:t>
      </w:r>
      <w:r w:rsidRPr="00A72ECE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материала создает условия для развивающего обуче</w:t>
      </w:r>
      <w:r w:rsidRPr="00A72ECE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softHyphen/>
        <w:t>ния: реализация принципа «от целого к частям»; концентрация учебного материала вокруг наиболее общих для живой и нежи</w:t>
      </w:r>
      <w:r w:rsidRPr="00A72ECE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softHyphen/>
      </w:r>
      <w:r w:rsidRPr="00A72ECE">
        <w:rPr>
          <w:rFonts w:ascii="Arial Narrow" w:eastAsia="Times New Roman" w:hAnsi="Arial Narrow" w:cs="Times New Roman"/>
          <w:color w:val="000000"/>
          <w:spacing w:val="4"/>
          <w:sz w:val="24"/>
          <w:szCs w:val="24"/>
        </w:rPr>
        <w:t>вой природы понятий; учет возрастных особенностей учащих</w:t>
      </w:r>
      <w:r w:rsidRPr="00A72ECE">
        <w:rPr>
          <w:rFonts w:ascii="Arial Narrow" w:eastAsia="Times New Roman" w:hAnsi="Arial Narrow" w:cs="Times New Roman"/>
          <w:color w:val="000000"/>
          <w:spacing w:val="4"/>
          <w:sz w:val="24"/>
          <w:szCs w:val="24"/>
        </w:rPr>
        <w:softHyphen/>
      </w:r>
      <w:r w:rsidRPr="00A72ECE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ся — их конкретно-образного мышления; внимание к индивиду</w:t>
      </w:r>
      <w:r w:rsidRPr="00A72ECE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softHyphen/>
      </w:r>
      <w:r w:rsidRPr="00A72ECE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альным особенностям и возможностям 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</w:pPr>
      <w:r w:rsidRPr="00A72ECE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учеников- задания по выбору, опыты в домашних условиях. </w:t>
      </w:r>
      <w:r w:rsidRPr="00A72ECE">
        <w:rPr>
          <w:rFonts w:ascii="Arial Narrow" w:eastAsia="Times New Roman" w:hAnsi="Arial Narrow" w:cs="Times New Roman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и практические работы, экскурсии.</w:t>
      </w:r>
    </w:p>
    <w:p w:rsidR="00A72ECE" w:rsidRPr="00A72ECE" w:rsidRDefault="00A72ECE" w:rsidP="00A72ECE">
      <w:pPr>
        <w:spacing w:after="0" w:line="240" w:lineRule="auto"/>
        <w:ind w:right="814" w:firstLine="18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gramStart"/>
      <w:r w:rsidRPr="00A72ECE">
        <w:rPr>
          <w:rFonts w:ascii="Arial Narrow" w:eastAsia="Times New Roman" w:hAnsi="Arial Narrow" w:cs="Times New Roman"/>
          <w:sz w:val="24"/>
          <w:szCs w:val="24"/>
        </w:rPr>
        <w:t>Формы и методы: проблемно- поисковые (исследовательские работы), коммуникативные (дискуссия, мозговой штурм, совместная групповая работа), контекстного обучения (ролевые игры, создание и решение проблемных ситуаций), рефлексивные и др.,</w:t>
      </w:r>
      <w:proofErr w:type="gramEnd"/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Используемые технологии: проблемное обучение, дидактическая игра.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Сроки реализации: 2011- 2012 учебный год.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b/>
          <w:sz w:val="24"/>
          <w:szCs w:val="24"/>
        </w:rPr>
        <w:t>УМК: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1. Сухова Т.С., Строганов В.И. Природоведение. 5</w:t>
      </w:r>
      <w:r w:rsidR="00322EF3">
        <w:rPr>
          <w:rFonts w:ascii="Arial Narrow" w:eastAsia="Times New Roman" w:hAnsi="Arial Narrow" w:cs="Times New Roman"/>
          <w:sz w:val="24"/>
          <w:szCs w:val="24"/>
        </w:rPr>
        <w:t xml:space="preserve"> класс.- М.: </w:t>
      </w:r>
      <w:proofErr w:type="spellStart"/>
      <w:r w:rsidR="00322EF3">
        <w:rPr>
          <w:rFonts w:ascii="Arial Narrow" w:eastAsia="Times New Roman" w:hAnsi="Arial Narrow" w:cs="Times New Roman"/>
          <w:sz w:val="24"/>
          <w:szCs w:val="24"/>
        </w:rPr>
        <w:t>Вентан</w:t>
      </w:r>
      <w:proofErr w:type="gramStart"/>
      <w:r w:rsidR="00322EF3">
        <w:rPr>
          <w:rFonts w:ascii="Arial Narrow" w:eastAsia="Times New Roman" w:hAnsi="Arial Narrow" w:cs="Times New Roman"/>
          <w:sz w:val="24"/>
          <w:szCs w:val="24"/>
        </w:rPr>
        <w:t>а</w:t>
      </w:r>
      <w:proofErr w:type="spellEnd"/>
      <w:r w:rsidR="00322EF3">
        <w:rPr>
          <w:rFonts w:ascii="Arial Narrow" w:eastAsia="Times New Roman" w:hAnsi="Arial Narrow" w:cs="Times New Roman"/>
          <w:sz w:val="24"/>
          <w:szCs w:val="24"/>
        </w:rPr>
        <w:t>-</w:t>
      </w:r>
      <w:proofErr w:type="gramEnd"/>
      <w:r w:rsidR="00322EF3">
        <w:rPr>
          <w:rFonts w:ascii="Arial Narrow" w:eastAsia="Times New Roman" w:hAnsi="Arial Narrow" w:cs="Times New Roman"/>
          <w:sz w:val="24"/>
          <w:szCs w:val="24"/>
        </w:rPr>
        <w:t xml:space="preserve"> Граф, 2013</w:t>
      </w:r>
      <w:r w:rsidRPr="00A72EC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2. Сухова Т.С., Строганов В.И. Природоведение. Методическое пособие. 5класс. - М.: </w:t>
      </w:r>
      <w:proofErr w:type="spellStart"/>
      <w:r w:rsidRPr="00A72ECE">
        <w:rPr>
          <w:rFonts w:ascii="Arial Narrow" w:eastAsia="Times New Roman" w:hAnsi="Arial Narrow" w:cs="Times New Roman"/>
          <w:sz w:val="24"/>
          <w:szCs w:val="24"/>
        </w:rPr>
        <w:t>Вентан</w:t>
      </w:r>
      <w:proofErr w:type="gramStart"/>
      <w:r w:rsidRPr="00A72ECE">
        <w:rPr>
          <w:rFonts w:ascii="Arial Narrow" w:eastAsia="Times New Roman" w:hAnsi="Arial Narrow" w:cs="Times New Roman"/>
          <w:sz w:val="24"/>
          <w:szCs w:val="24"/>
        </w:rPr>
        <w:t>а</w:t>
      </w:r>
      <w:proofErr w:type="spellEnd"/>
      <w:r w:rsidRPr="00A72ECE">
        <w:rPr>
          <w:rFonts w:ascii="Arial Narrow" w:eastAsia="Times New Roman" w:hAnsi="Arial Narrow" w:cs="Times New Roman"/>
          <w:sz w:val="24"/>
          <w:szCs w:val="24"/>
        </w:rPr>
        <w:t>-</w:t>
      </w:r>
      <w:proofErr w:type="gramEnd"/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 Граф, 2008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2. Сухова Т.С., Строганов В.И. Природоведение. Рабочая тетрадь. 5</w:t>
      </w:r>
      <w:r>
        <w:rPr>
          <w:rFonts w:ascii="Arial Narrow" w:hAnsi="Arial Narrow"/>
          <w:sz w:val="24"/>
          <w:szCs w:val="24"/>
        </w:rPr>
        <w:t xml:space="preserve"> класс.- М.: </w:t>
      </w:r>
      <w:proofErr w:type="spellStart"/>
      <w:r>
        <w:rPr>
          <w:rFonts w:ascii="Arial Narrow" w:hAnsi="Arial Narrow"/>
          <w:sz w:val="24"/>
          <w:szCs w:val="24"/>
        </w:rPr>
        <w:t>Вентана-Граф</w:t>
      </w:r>
      <w:proofErr w:type="spellEnd"/>
      <w:r>
        <w:rPr>
          <w:rFonts w:ascii="Arial Narrow" w:hAnsi="Arial Narrow"/>
          <w:sz w:val="24"/>
          <w:szCs w:val="24"/>
        </w:rPr>
        <w:t>, 2013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right="710"/>
        <w:jc w:val="both"/>
        <w:rPr>
          <w:rFonts w:ascii="Arial Narrow" w:eastAsia="Times New Roman" w:hAnsi="Arial Narrow" w:cs="Times New Roman"/>
          <w:color w:val="000000"/>
          <w:spacing w:val="-5"/>
          <w:sz w:val="24"/>
          <w:szCs w:val="24"/>
        </w:rPr>
      </w:pPr>
    </w:p>
    <w:p w:rsidR="00A72ECE" w:rsidRPr="00A72ECE" w:rsidRDefault="00A72ECE" w:rsidP="00A72ECE">
      <w:pPr>
        <w:spacing w:after="0" w:line="240" w:lineRule="auto"/>
        <w:ind w:right="666"/>
        <w:rPr>
          <w:rFonts w:ascii="Arial Narrow" w:eastAsia="Times New Roman" w:hAnsi="Arial Narrow" w:cs="Times New Roman"/>
          <w:sz w:val="24"/>
          <w:szCs w:val="24"/>
        </w:rPr>
      </w:pPr>
    </w:p>
    <w:p w:rsidR="00A72ECE" w:rsidRPr="00A72ECE" w:rsidRDefault="00A72ECE" w:rsidP="00A72ECE">
      <w:pPr>
        <w:pStyle w:val="2"/>
        <w:spacing w:line="240" w:lineRule="auto"/>
        <w:ind w:firstLine="567"/>
        <w:jc w:val="center"/>
        <w:rPr>
          <w:rFonts w:ascii="Arial Narrow" w:hAnsi="Arial Narrow"/>
          <w:b/>
          <w:bCs/>
          <w:iCs/>
          <w:sz w:val="24"/>
        </w:rPr>
      </w:pPr>
      <w:r w:rsidRPr="00A72ECE">
        <w:rPr>
          <w:rFonts w:ascii="Arial Narrow" w:hAnsi="Arial Narrow"/>
          <w:b/>
          <w:sz w:val="24"/>
        </w:rPr>
        <w:t>ПЛАНИРУЕМЫЕ РЕЗУЛЬТАТЫ:</w:t>
      </w:r>
    </w:p>
    <w:p w:rsidR="00A72ECE" w:rsidRPr="00A72ECE" w:rsidRDefault="00A72ECE" w:rsidP="00A72EC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A72ECE">
        <w:rPr>
          <w:rFonts w:ascii="Arial Narrow" w:eastAsia="Times New Roman" w:hAnsi="Arial Narrow" w:cs="Times New Roman"/>
          <w:b/>
          <w:i/>
          <w:iCs/>
          <w:sz w:val="24"/>
          <w:szCs w:val="24"/>
        </w:rPr>
        <w:t xml:space="preserve">                В результате изучения природоведения ученик 5-ого класса должен</w:t>
      </w:r>
      <w:r w:rsidRPr="00A72EC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A72EC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  <w:t>знать/ понимать: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hAnsi="Arial Narrow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</w:t>
      </w:r>
      <w:r w:rsidRPr="00A72ECE">
        <w:rPr>
          <w:rFonts w:ascii="Arial Narrow" w:eastAsia="Times New Roman" w:hAnsi="Arial Narrow" w:cs="Times New Roman"/>
          <w:bCs/>
          <w:iCs/>
          <w:sz w:val="24"/>
          <w:szCs w:val="24"/>
        </w:rPr>
        <w:tab/>
      </w:r>
      <w:r w:rsidRPr="00A72ECE">
        <w:rPr>
          <w:rFonts w:ascii="Arial Narrow" w:eastAsia="Times New Roman" w:hAnsi="Arial Narrow" w:cs="Times New Roman"/>
          <w:b/>
          <w:bCs/>
          <w:iCs/>
          <w:sz w:val="24"/>
          <w:szCs w:val="24"/>
        </w:rPr>
        <w:t xml:space="preserve">   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left="66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b/>
          <w:bCs/>
          <w:iCs/>
          <w:sz w:val="24"/>
          <w:szCs w:val="24"/>
        </w:rPr>
        <w:t>уметь: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узнавать наиболее распространё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приводить примеры физических явлений,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указывать на модели положение Солнца и Земли в Солнечной системе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описывать личные наблюдения или опыты, различать в них цель (гипотезу), условия проведения и полученные результаты;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сравнивать природные объекты не менее чем по 3-4 признакам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описывать по предложенному плану внешний вид изученных тел и веществ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использовать дополнительные источники для выполнения учебной задачи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находить значение указанных терминов в справочной литературе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кратко пересказывать учебный текст естественнонаучного характера; отвечать на вопросы по его содержанию; выделять его главную мысль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использовать естественнонаучную лексику в самостоятельно подготовленных устных сообщениях (на 2-3 минуты)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пользоваться приборами для измерения изученных физических величин; </w:t>
      </w:r>
    </w:p>
    <w:p w:rsidR="00A72ECE" w:rsidRPr="00A72ECE" w:rsidRDefault="00A72ECE" w:rsidP="00A72ECE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следовать правилам безопасности при проведении практических работ; </w:t>
      </w:r>
    </w:p>
    <w:p w:rsidR="00A72ECE" w:rsidRDefault="00A72ECE" w:rsidP="00A72ECE">
      <w:pPr>
        <w:shd w:val="clear" w:color="auto" w:fill="FFFFFF"/>
        <w:spacing w:after="0" w:line="240" w:lineRule="auto"/>
        <w:rPr>
          <w:rFonts w:ascii="Arial Narrow" w:hAnsi="Arial Narrow"/>
          <w:b/>
          <w:bCs/>
          <w:iCs/>
          <w:sz w:val="24"/>
          <w:szCs w:val="24"/>
        </w:rPr>
      </w:pPr>
      <w:r w:rsidRPr="00A72EC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  <w:t xml:space="preserve">            </w:t>
      </w:r>
      <w:r w:rsidRPr="00A72ECE">
        <w:rPr>
          <w:rFonts w:ascii="Arial Narrow" w:eastAsia="Times New Roman" w:hAnsi="Arial Narrow" w:cs="Times New Roman"/>
          <w:b/>
          <w:bCs/>
          <w:iCs/>
          <w:sz w:val="24"/>
          <w:szCs w:val="24"/>
        </w:rPr>
        <w:t xml:space="preserve">использовать приобретённые знания и умения в практической деятельности и </w:t>
      </w:r>
      <w:r>
        <w:rPr>
          <w:rFonts w:ascii="Arial Narrow" w:hAnsi="Arial Narrow"/>
          <w:b/>
          <w:bCs/>
          <w:iCs/>
          <w:sz w:val="24"/>
          <w:szCs w:val="24"/>
        </w:rPr>
        <w:t xml:space="preserve">    </w:t>
      </w:r>
    </w:p>
    <w:p w:rsidR="00A72ECE" w:rsidRPr="00A72ECE" w:rsidRDefault="00A72ECE" w:rsidP="00A72EC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  <w:bCs/>
          <w:iCs/>
          <w:sz w:val="24"/>
          <w:szCs w:val="24"/>
        </w:rPr>
        <w:t xml:space="preserve">            </w:t>
      </w:r>
      <w:r w:rsidRPr="00A72ECE">
        <w:rPr>
          <w:rFonts w:ascii="Arial Narrow" w:eastAsia="Times New Roman" w:hAnsi="Arial Narrow" w:cs="Times New Roman"/>
          <w:b/>
          <w:bCs/>
          <w:iCs/>
          <w:sz w:val="24"/>
          <w:szCs w:val="24"/>
        </w:rPr>
        <w:t>повседневной жизни:</w:t>
      </w:r>
    </w:p>
    <w:p w:rsidR="00A72ECE" w:rsidRPr="00A72ECE" w:rsidRDefault="00A72ECE" w:rsidP="00A72ECE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для определения сторон горизонта с помощью компаса, Полярной звезды и местных признаков; </w:t>
      </w:r>
    </w:p>
    <w:p w:rsidR="00A72ECE" w:rsidRPr="00A72ECE" w:rsidRDefault="00A72ECE" w:rsidP="00A72ECE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измерение роста, температуры и массы тела, сравнения показателей своего развития с возрастными нормами; </w:t>
      </w:r>
    </w:p>
    <w:p w:rsidR="00A72ECE" w:rsidRPr="00A72ECE" w:rsidRDefault="00A72ECE" w:rsidP="00A72ECE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определения наиболее распространённых в данной местности ядовитых растений, грибов и опасных животных; следования нормам экологического и безопасного поведения в природной среде; </w:t>
      </w:r>
    </w:p>
    <w:p w:rsidR="00A72ECE" w:rsidRPr="00A72ECE" w:rsidRDefault="00A72ECE" w:rsidP="00A72ECE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 xml:space="preserve">составления простейших рекомендаций по содержанию и уходу за комнатными и другими культурными растениями, домашними животными; </w:t>
      </w:r>
    </w:p>
    <w:p w:rsidR="00A72ECE" w:rsidRDefault="00A72ECE" w:rsidP="00A72ECE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Arial Narrow" w:hAnsi="Arial Narrow"/>
          <w:sz w:val="24"/>
          <w:szCs w:val="24"/>
        </w:rPr>
      </w:pPr>
      <w:r w:rsidRPr="00A72ECE">
        <w:rPr>
          <w:rFonts w:ascii="Arial Narrow" w:eastAsia="Times New Roman" w:hAnsi="Arial Narrow" w:cs="Times New Roman"/>
          <w:sz w:val="24"/>
          <w:szCs w:val="24"/>
        </w:rPr>
        <w:t>оказания первой помощи при капиллярных кр</w:t>
      </w:r>
      <w:r>
        <w:rPr>
          <w:rFonts w:ascii="Arial Narrow" w:hAnsi="Arial Narrow"/>
          <w:sz w:val="24"/>
          <w:szCs w:val="24"/>
        </w:rPr>
        <w:t>овотечениях, несложных травмах.</w:t>
      </w:r>
    </w:p>
    <w:p w:rsidR="00A72ECE" w:rsidRPr="00A72ECE" w:rsidRDefault="00A72ECE" w:rsidP="00A72ECE">
      <w:pPr>
        <w:shd w:val="clear" w:color="auto" w:fill="FFFFFF"/>
        <w:spacing w:after="0" w:line="240" w:lineRule="auto"/>
        <w:ind w:left="1020"/>
        <w:rPr>
          <w:rFonts w:ascii="Arial Narrow" w:eastAsia="Times New Roman" w:hAnsi="Arial Narrow" w:cs="Times New Roman"/>
          <w:sz w:val="24"/>
          <w:szCs w:val="24"/>
        </w:rPr>
      </w:pPr>
    </w:p>
    <w:p w:rsidR="00A72ECE" w:rsidRDefault="00A72ECE" w:rsidP="00A72ECE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72ECE">
        <w:rPr>
          <w:rFonts w:ascii="Arial Narrow" w:eastAsia="Times New Roman" w:hAnsi="Arial Narrow" w:cs="Times New Roman"/>
          <w:b/>
          <w:sz w:val="24"/>
          <w:szCs w:val="24"/>
        </w:rPr>
        <w:t>Тематическое планирование.  Природоведение. 5 класс</w:t>
      </w:r>
    </w:p>
    <w:p w:rsidR="00A72ECE" w:rsidRPr="00A72ECE" w:rsidRDefault="00A72ECE" w:rsidP="00A72ECE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0" w:type="auto"/>
        <w:jc w:val="center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4305"/>
        <w:gridCol w:w="965"/>
      </w:tblGrid>
      <w:tr w:rsidR="00A72ECE" w:rsidRPr="00A72ECE" w:rsidTr="00A72ECE">
        <w:trPr>
          <w:jc w:val="center"/>
        </w:trPr>
        <w:tc>
          <w:tcPr>
            <w:tcW w:w="680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A72ECE" w:rsidRPr="00A72ECE" w:rsidRDefault="00A72ECE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51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ч</w:t>
            </w:r>
          </w:p>
        </w:tc>
      </w:tr>
      <w:tr w:rsidR="00A72ECE" w:rsidRPr="00A72ECE" w:rsidTr="00A72ECE">
        <w:trPr>
          <w:jc w:val="center"/>
        </w:trPr>
        <w:tc>
          <w:tcPr>
            <w:tcW w:w="680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A72ECE" w:rsidRPr="00A72ECE" w:rsidRDefault="00A72ECE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Явления в природе</w:t>
            </w:r>
          </w:p>
        </w:tc>
        <w:tc>
          <w:tcPr>
            <w:tcW w:w="1051" w:type="dxa"/>
          </w:tcPr>
          <w:p w:rsidR="00A72ECE" w:rsidRPr="00A72ECE" w:rsidRDefault="006C5C3D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5</w:t>
            </w:r>
            <w:r w:rsidR="00A72ECE"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</w:t>
            </w:r>
          </w:p>
        </w:tc>
      </w:tr>
      <w:tr w:rsidR="00A72ECE" w:rsidRPr="00A72ECE" w:rsidTr="00A72ECE">
        <w:trPr>
          <w:jc w:val="center"/>
        </w:trPr>
        <w:tc>
          <w:tcPr>
            <w:tcW w:w="680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A72ECE" w:rsidRPr="00A72ECE" w:rsidRDefault="00A72ECE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Движение в сферах планеты и в космосе</w:t>
            </w:r>
          </w:p>
        </w:tc>
        <w:tc>
          <w:tcPr>
            <w:tcW w:w="1051" w:type="dxa"/>
          </w:tcPr>
          <w:p w:rsidR="00A72ECE" w:rsidRPr="00A72ECE" w:rsidRDefault="006C5C3D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  <w:r w:rsidR="00A72ECE"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</w:t>
            </w:r>
          </w:p>
        </w:tc>
      </w:tr>
      <w:tr w:rsidR="00A72ECE" w:rsidRPr="00A72ECE" w:rsidTr="00A72ECE">
        <w:trPr>
          <w:jc w:val="center"/>
        </w:trPr>
        <w:tc>
          <w:tcPr>
            <w:tcW w:w="680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A72ECE" w:rsidRPr="00A72ECE" w:rsidRDefault="00A72ECE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своение человеком природы</w:t>
            </w:r>
          </w:p>
        </w:tc>
        <w:tc>
          <w:tcPr>
            <w:tcW w:w="1051" w:type="dxa"/>
          </w:tcPr>
          <w:p w:rsidR="00A72ECE" w:rsidRPr="00A72ECE" w:rsidRDefault="006C5C3D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</w:t>
            </w:r>
            <w:r w:rsidR="00A72ECE"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</w:t>
            </w:r>
          </w:p>
        </w:tc>
      </w:tr>
      <w:tr w:rsidR="00A72ECE" w:rsidRPr="00A72ECE" w:rsidTr="00A72ECE">
        <w:trPr>
          <w:jc w:val="center"/>
        </w:trPr>
        <w:tc>
          <w:tcPr>
            <w:tcW w:w="680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A72ECE" w:rsidRPr="00A72ECE" w:rsidRDefault="00A72ECE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Задание на лето</w:t>
            </w:r>
          </w:p>
        </w:tc>
        <w:tc>
          <w:tcPr>
            <w:tcW w:w="1051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ч</w:t>
            </w:r>
          </w:p>
        </w:tc>
      </w:tr>
      <w:tr w:rsidR="006C5C3D" w:rsidRPr="00A72ECE" w:rsidTr="00A72ECE">
        <w:trPr>
          <w:jc w:val="center"/>
        </w:trPr>
        <w:tc>
          <w:tcPr>
            <w:tcW w:w="680" w:type="dxa"/>
          </w:tcPr>
          <w:p w:rsidR="006C5C3D" w:rsidRPr="00A72ECE" w:rsidRDefault="006C5C3D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6C5C3D" w:rsidRPr="00A72ECE" w:rsidRDefault="006C5C3D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051" w:type="dxa"/>
          </w:tcPr>
          <w:p w:rsidR="006C5C3D" w:rsidRPr="00A72ECE" w:rsidRDefault="006C5C3D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ч</w:t>
            </w:r>
          </w:p>
        </w:tc>
      </w:tr>
      <w:tr w:rsidR="00A72ECE" w:rsidRPr="00A72ECE" w:rsidTr="00A72ECE">
        <w:trPr>
          <w:jc w:val="center"/>
        </w:trPr>
        <w:tc>
          <w:tcPr>
            <w:tcW w:w="680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72ECE" w:rsidRPr="00A72ECE" w:rsidRDefault="00A72ECE" w:rsidP="00A72E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1" w:type="dxa"/>
          </w:tcPr>
          <w:p w:rsidR="00A72ECE" w:rsidRPr="00A72ECE" w:rsidRDefault="00A72ECE" w:rsidP="00A72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A72EC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8ч</w:t>
            </w:r>
          </w:p>
        </w:tc>
      </w:tr>
    </w:tbl>
    <w:p w:rsidR="004E51B3" w:rsidRDefault="004E51B3" w:rsidP="002B2A65">
      <w:pPr>
        <w:pStyle w:val="1"/>
        <w:ind w:right="-6"/>
        <w:contextualSpacing/>
        <w:rPr>
          <w:rFonts w:ascii="Arial Narrow" w:eastAsiaTheme="minorEastAsia" w:hAnsi="Arial Narrow" w:cs="Times New Roman"/>
          <w:bCs w:val="0"/>
          <w:kern w:val="0"/>
          <w:sz w:val="24"/>
          <w:szCs w:val="24"/>
        </w:rPr>
      </w:pPr>
    </w:p>
    <w:p w:rsidR="002B2A65" w:rsidRPr="002B2A65" w:rsidRDefault="002B2A65" w:rsidP="002B2A65"/>
    <w:p w:rsidR="004E51B3" w:rsidRPr="00C756BA" w:rsidRDefault="004E51B3" w:rsidP="00C756BA">
      <w:pPr>
        <w:pStyle w:val="1"/>
        <w:ind w:right="-6"/>
        <w:contextualSpacing/>
        <w:jc w:val="center"/>
        <w:rPr>
          <w:rFonts w:ascii="Arial Narrow" w:hAnsi="Arial Narrow" w:cs="Times New Roman"/>
        </w:rPr>
      </w:pPr>
      <w:r w:rsidRPr="004E51B3">
        <w:rPr>
          <w:rFonts w:ascii="Arial Narrow" w:hAnsi="Arial Narrow" w:cs="Times New Roman"/>
        </w:rPr>
        <w:t xml:space="preserve">Содержание </w:t>
      </w:r>
      <w:r w:rsidR="002B2A65">
        <w:rPr>
          <w:rFonts w:ascii="Arial Narrow" w:hAnsi="Arial Narrow" w:cs="Times New Roman"/>
        </w:rPr>
        <w:t>программы</w:t>
      </w:r>
    </w:p>
    <w:p w:rsidR="004E51B3" w:rsidRPr="005865F5" w:rsidRDefault="004E51B3" w:rsidP="005865F5">
      <w:pPr>
        <w:pStyle w:val="a8"/>
        <w:numPr>
          <w:ilvl w:val="0"/>
          <w:numId w:val="3"/>
        </w:numPr>
        <w:spacing w:after="0"/>
        <w:ind w:right="-6"/>
        <w:jc w:val="both"/>
        <w:rPr>
          <w:rFonts w:ascii="Arial Narrow" w:hAnsi="Arial Narrow"/>
          <w:b/>
          <w:sz w:val="28"/>
          <w:szCs w:val="28"/>
        </w:rPr>
      </w:pPr>
      <w:r w:rsidRPr="005865F5">
        <w:rPr>
          <w:rFonts w:ascii="Arial Narrow" w:hAnsi="Arial Narrow"/>
          <w:b/>
          <w:bCs/>
          <w:sz w:val="28"/>
          <w:szCs w:val="28"/>
        </w:rPr>
        <w:t xml:space="preserve">Введение </w:t>
      </w:r>
      <w:r w:rsidRPr="005865F5">
        <w:rPr>
          <w:rFonts w:ascii="Arial Narrow" w:hAnsi="Arial Narrow"/>
          <w:b/>
          <w:bCs/>
          <w:iCs/>
          <w:sz w:val="28"/>
          <w:szCs w:val="28"/>
        </w:rPr>
        <w:t>(6 ч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Методы изучения природы. Наблюдение. Опыт (эксперимент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Различия живой и неживой природы (сравнение тел природы и явлений путем решения поисковых задач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Обитатели суши, воды, воздух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Зависимость живых организмов от неживой природы. Движение как форма существования материи. Представление о видах материи на нашей планете: неорганической, определяемой закономерностями живой природы; социальной, определяемой закономерностями физики и химии; биологической, определяемой закономерностями живой природы; социальной, определяемой законами развития человеческого общества. Понятие о движении. Движение — все происходящие во Вселенной изменения и процессы: перемещение тел, в том числе живых, в пространстве; изменение живой природы в процессе эволюции; сезонные изменения в природе; превращения веществ и энергии, в том числе в живых организмах; развитие науки и техники как пример социального движения.</w:t>
      </w:r>
    </w:p>
    <w:p w:rsidR="004E51B3" w:rsidRPr="005865F5" w:rsidRDefault="004E51B3" w:rsidP="005865F5">
      <w:pPr>
        <w:spacing w:after="0"/>
        <w:ind w:right="-6" w:firstLine="56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4E51B3">
        <w:rPr>
          <w:rFonts w:ascii="Arial Narrow" w:hAnsi="Arial Narrow"/>
          <w:b/>
          <w:bCs/>
          <w:sz w:val="24"/>
          <w:szCs w:val="24"/>
        </w:rPr>
        <w:t>Демонстрации.</w:t>
      </w:r>
      <w:r w:rsidR="005865F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Перемещения тел неживой природы, движения листьев к свету, плавания рыб; действия йода на крахмал; эволюционных изменений в живой природе.</w:t>
      </w:r>
    </w:p>
    <w:p w:rsidR="004E51B3" w:rsidRPr="002B2A65" w:rsidRDefault="004E51B3" w:rsidP="002B2A65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Опыт в домашних условиях.</w:t>
      </w:r>
      <w:r w:rsidR="002B2A65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Изучение испарения жидкостей.</w:t>
      </w:r>
    </w:p>
    <w:p w:rsidR="004E51B3" w:rsidRPr="002B2A65" w:rsidRDefault="004E51B3" w:rsidP="002B2A65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Экскурсия</w:t>
      </w:r>
      <w:r w:rsidR="002B2A65">
        <w:rPr>
          <w:rFonts w:ascii="Arial Narrow" w:hAnsi="Arial Narrow"/>
          <w:b/>
          <w:sz w:val="24"/>
          <w:szCs w:val="24"/>
        </w:rPr>
        <w:t xml:space="preserve"> 1</w:t>
      </w:r>
      <w:r w:rsidRPr="004E51B3">
        <w:rPr>
          <w:rFonts w:ascii="Arial Narrow" w:hAnsi="Arial Narrow"/>
          <w:b/>
          <w:sz w:val="24"/>
          <w:szCs w:val="24"/>
        </w:rPr>
        <w:t>.</w:t>
      </w:r>
      <w:r w:rsidR="002B2A65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Живая и неживая природ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:rsidR="004E51B3" w:rsidRPr="005865F5" w:rsidRDefault="00866DFE" w:rsidP="005865F5">
      <w:pPr>
        <w:pStyle w:val="a8"/>
        <w:numPr>
          <w:ilvl w:val="0"/>
          <w:numId w:val="3"/>
        </w:numPr>
        <w:spacing w:after="0"/>
        <w:ind w:right="-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Явления природы (45</w:t>
      </w:r>
      <w:r w:rsidR="004E51B3" w:rsidRPr="005865F5">
        <w:rPr>
          <w:rFonts w:ascii="Arial Narrow" w:hAnsi="Arial Narrow"/>
          <w:b/>
          <w:sz w:val="28"/>
          <w:szCs w:val="28"/>
        </w:rPr>
        <w:t xml:space="preserve"> ч)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Многообразие природных явлений, физические и химические явления в живой и неживой природе (14 ч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Понятие о физических, химических и биологических явлениях. Человек как </w:t>
      </w:r>
      <w:proofErr w:type="spellStart"/>
      <w:r w:rsidRPr="004E51B3">
        <w:rPr>
          <w:rFonts w:ascii="Arial Narrow" w:hAnsi="Arial Narrow"/>
          <w:sz w:val="24"/>
          <w:szCs w:val="24"/>
        </w:rPr>
        <w:t>биосициальное</w:t>
      </w:r>
      <w:proofErr w:type="spellEnd"/>
      <w:r w:rsidRPr="004E51B3">
        <w:rPr>
          <w:rFonts w:ascii="Arial Narrow" w:hAnsi="Arial Narrow"/>
          <w:sz w:val="24"/>
          <w:szCs w:val="24"/>
        </w:rPr>
        <w:t xml:space="preserve"> существо. 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Явления природы с молекулярной точки зрения. Движение частиц веществ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Физические и химические явления: механические, тепловые, световые, звуковые, электрические и магнитные, явления превращения веществ. Правила безопасного поведения во время грозы. Ориентирование на местности: определение сторон горизонта с помощью компас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Первая помощь при пищевом отравлении. Правила безопасного поведения при встрече с ядовитыми растениями, грибами, животными.</w:t>
      </w:r>
    </w:p>
    <w:p w:rsidR="004E51B3" w:rsidRDefault="004E51B3" w:rsidP="002B2A65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b/>
          <w:bCs/>
          <w:sz w:val="24"/>
          <w:szCs w:val="24"/>
        </w:rPr>
        <w:t>Лабораторная работа.</w:t>
      </w:r>
      <w:r w:rsidR="002B2A6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№1. Знакомство с магнитными и электрическими явлениями.</w:t>
      </w:r>
    </w:p>
    <w:p w:rsidR="005865F5" w:rsidRPr="005865F5" w:rsidRDefault="005865F5" w:rsidP="002B2A65">
      <w:pPr>
        <w:spacing w:after="0"/>
        <w:ind w:right="-6" w:firstLine="567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Практическая работа 1. </w:t>
      </w:r>
      <w:r w:rsidRPr="005865F5">
        <w:rPr>
          <w:rFonts w:ascii="Arial Narrow" w:hAnsi="Arial Narrow"/>
          <w:sz w:val="24"/>
          <w:szCs w:val="24"/>
        </w:rPr>
        <w:t>Прослушивание записей звукового общения животных.</w:t>
      </w:r>
    </w:p>
    <w:p w:rsidR="004E51B3" w:rsidRPr="002B2A65" w:rsidRDefault="004E51B3" w:rsidP="002B2A65">
      <w:pPr>
        <w:spacing w:after="0"/>
        <w:ind w:right="-6" w:firstLine="56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4E51B3">
        <w:rPr>
          <w:rFonts w:ascii="Arial Narrow" w:hAnsi="Arial Narrow"/>
          <w:b/>
          <w:bCs/>
          <w:sz w:val="24"/>
          <w:szCs w:val="24"/>
        </w:rPr>
        <w:t>Экскурсия</w:t>
      </w:r>
      <w:r w:rsidR="002B2A65">
        <w:rPr>
          <w:rFonts w:ascii="Arial Narrow" w:hAnsi="Arial Narrow"/>
          <w:b/>
          <w:bCs/>
          <w:sz w:val="24"/>
          <w:szCs w:val="24"/>
        </w:rPr>
        <w:t xml:space="preserve"> 2</w:t>
      </w:r>
      <w:r w:rsidRPr="004E51B3">
        <w:rPr>
          <w:rFonts w:ascii="Arial Narrow" w:hAnsi="Arial Narrow"/>
          <w:b/>
          <w:bCs/>
          <w:sz w:val="24"/>
          <w:szCs w:val="24"/>
        </w:rPr>
        <w:t>.</w:t>
      </w:r>
      <w:r w:rsidR="002B2A6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Звуки в живой природе.</w:t>
      </w:r>
    </w:p>
    <w:p w:rsidR="004E51B3" w:rsidRPr="005865F5" w:rsidRDefault="004E51B3" w:rsidP="005865F5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Наблюдение.</w:t>
      </w:r>
      <w:r w:rsidR="005865F5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Знакомство с осенними явлениями в природе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iCs/>
          <w:sz w:val="24"/>
          <w:szCs w:val="24"/>
        </w:rPr>
      </w:pP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iCs/>
          <w:sz w:val="24"/>
          <w:szCs w:val="24"/>
        </w:rPr>
        <w:t>Биологические явления. Особенности живого организма (30 ч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История развития представлений о возникновении живых организмов. Научные объяснения возникновения новых организмов на Земле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Как размножаются организмы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4E51B3">
        <w:rPr>
          <w:rFonts w:ascii="Arial Narrow" w:hAnsi="Arial Narrow"/>
          <w:sz w:val="24"/>
          <w:szCs w:val="24"/>
        </w:rPr>
        <w:t>Воспроизводство себе подобных.</w:t>
      </w:r>
      <w:proofErr w:type="gramEnd"/>
      <w:r w:rsidRPr="004E51B3">
        <w:rPr>
          <w:rFonts w:ascii="Arial Narrow" w:hAnsi="Arial Narrow"/>
          <w:sz w:val="24"/>
          <w:szCs w:val="24"/>
        </w:rPr>
        <w:t xml:space="preserve"> Половое и бесполое размножение. Потомство от одного или двух родителей. Половые клетки. Оплодотворение. Образование и развитие зародышей растений, животных, человека. Однополые и двуполые живые организмы. </w:t>
      </w:r>
      <w:r w:rsidRPr="004E51B3">
        <w:rPr>
          <w:rFonts w:ascii="Arial Narrow" w:hAnsi="Arial Narrow"/>
          <w:iCs/>
          <w:sz w:val="24"/>
          <w:szCs w:val="24"/>
        </w:rPr>
        <w:t xml:space="preserve">Расселение потомства у животных и растений. </w:t>
      </w:r>
      <w:r w:rsidRPr="004E51B3">
        <w:rPr>
          <w:rFonts w:ascii="Arial Narrow" w:hAnsi="Arial Narrow"/>
          <w:sz w:val="24"/>
          <w:szCs w:val="24"/>
        </w:rPr>
        <w:t>Взаимосвязь растительных и животных организмов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Взаимодействие организмов с условиями окружающей среды. Факторы здорового образа жизни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Благоприятные и неблагоприятные условия среды. Приспособленность живых организмов к условиям среды. Причины гибели организмов. Регуляция численности, отношения «хищник — жертва», «паразит — хозяин». Роль растений в жизни животных и человек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iCs/>
          <w:sz w:val="24"/>
          <w:szCs w:val="24"/>
        </w:rPr>
        <w:t>Как питаются живые организмы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Способы питания организмов. Источники энергии для жизни растений, животных, человека. Питание животных, растений, человека. Пища — источник энергии. Солнце — источник энергии. Питание хищников и паразитов, их участие в регулировании численности организмов. Питание взрослых, растущих организмов и зародышей. Цепи питания. Передача энергии. Движение и расход энергии. Разнообразие движения животных. Трудовая деятельность человека. Движение органов растения. </w:t>
      </w:r>
      <w:r w:rsidRPr="004E51B3">
        <w:rPr>
          <w:rFonts w:ascii="Arial Narrow" w:hAnsi="Arial Narrow"/>
          <w:iCs/>
          <w:sz w:val="24"/>
          <w:szCs w:val="24"/>
        </w:rPr>
        <w:t xml:space="preserve">Дыхание как способ добывания энергии. </w:t>
      </w:r>
      <w:r w:rsidRPr="004E51B3">
        <w:rPr>
          <w:rFonts w:ascii="Arial Narrow" w:hAnsi="Arial Narrow"/>
          <w:sz w:val="24"/>
          <w:szCs w:val="24"/>
        </w:rPr>
        <w:t>Органические и минеральные вещества. Нитраты. Роль воды в питании организмов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Дыхание одноклеточных и многоклеточных организмов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Кислород — необходимое условие жизни на Земле. Дыхание растений, животных, человека. Одна клетка — целый организм. Признаки живого. Взаимозависимость клеток многоклеточного организма. Взаимосвязь процессов питания, дыхания, выделения. Влияние жизнедеятельности организмов на окружающую среду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Что мы узнали о жизни на Земле.</w:t>
      </w:r>
    </w:p>
    <w:p w:rsidR="004E51B3" w:rsidRPr="005865F5" w:rsidRDefault="004E51B3" w:rsidP="005865F5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Демонстрации.</w:t>
      </w:r>
      <w:r w:rsidR="005865F5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Прокаливание сухих семян, доказывающее наличие в них воды; опыт, доказывающий увеличение содержания углекислого газа в выдыхаемом воздухе; приемы первой помощи при капиллярном кровотечении, ушибах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4E51B3">
        <w:rPr>
          <w:rFonts w:ascii="Arial Narrow" w:hAnsi="Arial Narrow"/>
          <w:b/>
          <w:bCs/>
          <w:sz w:val="24"/>
          <w:szCs w:val="24"/>
        </w:rPr>
        <w:t>Лабораторные работы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bCs/>
          <w:sz w:val="24"/>
          <w:szCs w:val="24"/>
        </w:rPr>
        <w:t xml:space="preserve">№2. </w:t>
      </w:r>
      <w:r w:rsidRPr="004E51B3">
        <w:rPr>
          <w:rFonts w:ascii="Arial Narrow" w:hAnsi="Arial Narrow"/>
          <w:sz w:val="24"/>
          <w:szCs w:val="24"/>
        </w:rPr>
        <w:t>Изучение устройства микроскоп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№3. Рассматривание под микроскопом пузырьков воздуха и плесени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iCs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№4. </w:t>
      </w:r>
      <w:r w:rsidRPr="004E51B3">
        <w:rPr>
          <w:rFonts w:ascii="Arial Narrow" w:hAnsi="Arial Narrow"/>
          <w:iCs/>
          <w:sz w:val="24"/>
          <w:szCs w:val="24"/>
        </w:rPr>
        <w:t>Изучение строения семени фасоли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№5. Рассматривание под микроскопом клеток зеленого листа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iCs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№6. </w:t>
      </w:r>
      <w:r w:rsidRPr="004E51B3">
        <w:rPr>
          <w:rFonts w:ascii="Arial Narrow" w:hAnsi="Arial Narrow"/>
          <w:iCs/>
          <w:sz w:val="24"/>
          <w:szCs w:val="24"/>
        </w:rPr>
        <w:t>Рассматривание корней растений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№7. Сравнение клеток одноклеточных и многоклеточных организмов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№8. </w:t>
      </w:r>
      <w:r w:rsidRPr="004E51B3">
        <w:rPr>
          <w:rFonts w:ascii="Arial Narrow" w:hAnsi="Arial Narrow"/>
          <w:iCs/>
          <w:sz w:val="24"/>
          <w:szCs w:val="24"/>
        </w:rPr>
        <w:t>Знакомство с разнообразием клеток многоклеточных</w:t>
      </w:r>
      <w:r w:rsidRPr="004E51B3">
        <w:rPr>
          <w:rFonts w:ascii="Arial Narrow" w:hAnsi="Arial Narrow"/>
          <w:sz w:val="24"/>
          <w:szCs w:val="24"/>
        </w:rPr>
        <w:t xml:space="preserve"> </w:t>
      </w:r>
      <w:r w:rsidRPr="004E51B3">
        <w:rPr>
          <w:rFonts w:ascii="Arial Narrow" w:hAnsi="Arial Narrow"/>
          <w:iCs/>
          <w:sz w:val="24"/>
          <w:szCs w:val="24"/>
        </w:rPr>
        <w:t>организмов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4E51B3">
        <w:rPr>
          <w:rFonts w:ascii="Arial Narrow" w:hAnsi="Arial Narrow"/>
          <w:b/>
          <w:bCs/>
          <w:sz w:val="24"/>
          <w:szCs w:val="24"/>
        </w:rPr>
        <w:t>Опыты в домашних условиях.</w:t>
      </w:r>
    </w:p>
    <w:p w:rsid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Выращивание плесени на хлебе. Выяснение условий прорастания семян. Наблюдение за испарением воды листьями. Изучение направления движения побега и корня при прорастании семян. Сравнение показателей своего развития с возрастными нормами. Измерение роста (длины тела) и массы тела. Измерение времени задержки дыхания и температуры своего тела.</w:t>
      </w:r>
    </w:p>
    <w:p w:rsidR="005865F5" w:rsidRDefault="005865F5" w:rsidP="004E51B3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Практические работы. </w:t>
      </w:r>
    </w:p>
    <w:p w:rsidR="005865F5" w:rsidRPr="005865F5" w:rsidRDefault="005865F5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5865F5">
        <w:rPr>
          <w:rFonts w:ascii="Arial Narrow" w:hAnsi="Arial Narrow"/>
          <w:sz w:val="24"/>
          <w:szCs w:val="24"/>
        </w:rPr>
        <w:t>2. Подкормка птиц</w:t>
      </w:r>
      <w:r>
        <w:rPr>
          <w:rFonts w:ascii="Arial Narrow" w:hAnsi="Arial Narrow"/>
          <w:sz w:val="24"/>
          <w:szCs w:val="24"/>
        </w:rPr>
        <w:t>.</w:t>
      </w:r>
    </w:p>
    <w:p w:rsidR="005865F5" w:rsidRDefault="005865F5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Изучение состояния деревьев и кустарников в районе школы.</w:t>
      </w:r>
    </w:p>
    <w:p w:rsidR="005865F5" w:rsidRPr="004E51B3" w:rsidRDefault="005865F5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Уход за комнатными растениями.</w:t>
      </w:r>
    </w:p>
    <w:p w:rsidR="005865F5" w:rsidRDefault="004E51B3" w:rsidP="005865F5">
      <w:pPr>
        <w:spacing w:after="0"/>
        <w:ind w:right="-6" w:firstLine="56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4E51B3">
        <w:rPr>
          <w:rFonts w:ascii="Arial Narrow" w:hAnsi="Arial Narrow"/>
          <w:b/>
          <w:bCs/>
          <w:sz w:val="24"/>
          <w:szCs w:val="24"/>
        </w:rPr>
        <w:t>Экскурсии.</w:t>
      </w:r>
    </w:p>
    <w:p w:rsidR="004E51B3" w:rsidRDefault="005865F5" w:rsidP="005865F5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3.  </w:t>
      </w:r>
      <w:r w:rsidR="004E51B3" w:rsidRPr="004E51B3">
        <w:rPr>
          <w:rFonts w:ascii="Arial Narrow" w:hAnsi="Arial Narrow"/>
          <w:sz w:val="24"/>
          <w:szCs w:val="24"/>
        </w:rPr>
        <w:t>Распространение плодов и семян. Живые организмы зимой. Живые организмы весной.</w:t>
      </w:r>
    </w:p>
    <w:p w:rsidR="005865F5" w:rsidRDefault="005865F5" w:rsidP="005865F5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Живые организмы зимой.</w:t>
      </w:r>
    </w:p>
    <w:p w:rsidR="005865F5" w:rsidRPr="005865F5" w:rsidRDefault="005865F5" w:rsidP="005865F5">
      <w:pPr>
        <w:spacing w:after="0"/>
        <w:ind w:right="-6" w:firstLine="56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Живые организмы весной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:rsidR="004E51B3" w:rsidRPr="005865F5" w:rsidRDefault="00AF44A1" w:rsidP="005865F5">
      <w:pPr>
        <w:pStyle w:val="a8"/>
        <w:numPr>
          <w:ilvl w:val="0"/>
          <w:numId w:val="3"/>
        </w:numPr>
        <w:spacing w:after="0"/>
        <w:ind w:right="-6"/>
        <w:jc w:val="both"/>
        <w:rPr>
          <w:rFonts w:ascii="Arial Narrow" w:hAnsi="Arial Narrow"/>
          <w:b/>
          <w:sz w:val="28"/>
          <w:szCs w:val="28"/>
        </w:rPr>
      </w:pPr>
      <w:r w:rsidRPr="00AF44A1">
        <w:rPr>
          <w:noProof/>
          <w:sz w:val="28"/>
          <w:szCs w:val="28"/>
        </w:rPr>
        <w:pict>
          <v:line id="_x0000_s1026" style="position:absolute;left:0;text-align:left;z-index:251660288;mso-position-horizontal-relative:margin" from="324.35pt,298.8pt" to="324.35pt,319.7pt" o:allowincell="f" strokeweight=".35pt">
            <w10:wrap anchorx="margin"/>
          </v:line>
        </w:pict>
      </w:r>
      <w:r w:rsidR="004E51B3" w:rsidRPr="005865F5">
        <w:rPr>
          <w:rFonts w:ascii="Arial Narrow" w:hAnsi="Arial Narrow"/>
          <w:b/>
          <w:bCs/>
          <w:sz w:val="28"/>
          <w:szCs w:val="28"/>
        </w:rPr>
        <w:t xml:space="preserve">Движение в </w:t>
      </w:r>
      <w:r w:rsidR="004E51B3" w:rsidRPr="005865F5">
        <w:rPr>
          <w:rFonts w:ascii="Arial Narrow" w:hAnsi="Arial Narrow"/>
          <w:b/>
          <w:sz w:val="28"/>
          <w:szCs w:val="28"/>
        </w:rPr>
        <w:t xml:space="preserve">сферах </w:t>
      </w:r>
      <w:r w:rsidR="004E51B3" w:rsidRPr="005865F5">
        <w:rPr>
          <w:rFonts w:ascii="Arial Narrow" w:hAnsi="Arial Narrow"/>
          <w:b/>
          <w:bCs/>
          <w:sz w:val="28"/>
          <w:szCs w:val="28"/>
        </w:rPr>
        <w:t>планеты и в космосе (</w:t>
      </w:r>
      <w:r w:rsidR="004E51B3" w:rsidRPr="005865F5">
        <w:rPr>
          <w:rFonts w:ascii="Arial Narrow" w:hAnsi="Arial Narrow"/>
          <w:b/>
          <w:bCs/>
          <w:iCs/>
          <w:sz w:val="28"/>
          <w:szCs w:val="28"/>
        </w:rPr>
        <w:t>9 ч).</w:t>
      </w:r>
    </w:p>
    <w:p w:rsidR="004E51B3" w:rsidRPr="004E51B3" w:rsidRDefault="004E51B3" w:rsidP="00C756BA">
      <w:pPr>
        <w:spacing w:after="0" w:line="240" w:lineRule="auto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Глобальные изменения облика Земли.</w:t>
      </w:r>
    </w:p>
    <w:p w:rsidR="004E51B3" w:rsidRPr="004E51B3" w:rsidRDefault="004E51B3" w:rsidP="00C756BA">
      <w:pPr>
        <w:spacing w:after="0" w:line="240" w:lineRule="auto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Крупные геологические события в истории Земли: горообразовательные процессы и оледенения; поднятия и опускания суши; изменения очертаний материков, уровня океанов. Изменения климата и влияние этих изменений на растительный и животный мир Земли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Движение в литосфере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Медленные вертикальные движения земной коры. Землетрясения. Движение </w:t>
      </w:r>
      <w:proofErr w:type="spellStart"/>
      <w:r w:rsidRPr="004E51B3">
        <w:rPr>
          <w:rFonts w:ascii="Arial Narrow" w:hAnsi="Arial Narrow"/>
          <w:sz w:val="24"/>
          <w:szCs w:val="24"/>
        </w:rPr>
        <w:t>литосферных</w:t>
      </w:r>
      <w:proofErr w:type="spellEnd"/>
      <w:r w:rsidRPr="004E51B3">
        <w:rPr>
          <w:rFonts w:ascii="Arial Narrow" w:hAnsi="Arial Narrow"/>
          <w:sz w:val="24"/>
          <w:szCs w:val="24"/>
        </w:rPr>
        <w:t xml:space="preserve"> плит. Вулканизм, строение вулкана. Изменение поверхности Земли. Выветривание. Деятельность ветра, вод, ледников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Движение в атмосфере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Непрерывность движения воздуха. Общая циркуляция атмосферы. Ветер, сила ветра, значение ветра в природе. Погода, ее показатели. Влажность, осадки, воздушные массы, направление ветра, атмосферные фронты, циклоны, антициклоны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Движение в гидросфере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Движение вод в биосфере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 xml:space="preserve">Биосфера — все части планеты, освоенные жизнью. Уникальность живого вещества биосферы. Представление о функциях живого вещества, биогенной миграции атомов. Круговорот веществ и превращение энергии в биосфере; роль живых организмов в этих процессах. Участие живого вещества в образовании минералов осадочных горных пород, атмосферы и в изменении химического состава гидросферы. Космическая роль зеленых растений. Движение живой материи на Земле от </w:t>
      </w:r>
      <w:proofErr w:type="gramStart"/>
      <w:r w:rsidRPr="004E51B3">
        <w:rPr>
          <w:rFonts w:ascii="Arial Narrow" w:hAnsi="Arial Narrow"/>
          <w:sz w:val="24"/>
          <w:szCs w:val="24"/>
        </w:rPr>
        <w:t>простого</w:t>
      </w:r>
      <w:proofErr w:type="gramEnd"/>
      <w:r w:rsidRPr="004E51B3">
        <w:rPr>
          <w:rFonts w:ascii="Arial Narrow" w:hAnsi="Arial Narrow"/>
          <w:sz w:val="24"/>
          <w:szCs w:val="24"/>
        </w:rPr>
        <w:t xml:space="preserve"> к сложному (представление об эволюционных изменениях в биосфере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Движение галактик, Солнечной системы, планет, астероидов, комет. Падение метеоритов. Движение искусственных спутников Земли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Суточное движение Земли. Движение Луны вокруг Земли. Движение Земли вокруг Солнца. Смена времен года.</w:t>
      </w:r>
    </w:p>
    <w:p w:rsidR="004E51B3" w:rsidRPr="005865F5" w:rsidRDefault="004E51B3" w:rsidP="005865F5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Взаимосвязь сфер Земли и роль живых организмов в этих процессах.</w:t>
      </w:r>
    </w:p>
    <w:p w:rsidR="004E51B3" w:rsidRPr="005865F5" w:rsidRDefault="004E51B3" w:rsidP="005865F5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Демонстрации.</w:t>
      </w:r>
      <w:r w:rsidR="005865F5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Географические карты, глобус; слайды, картины, посвященные стихийным явлениям природы (в том числе «Последний день Помпеи» К.Брюллова); схемы круговорота веществ.</w:t>
      </w:r>
    </w:p>
    <w:p w:rsidR="004E51B3" w:rsidRDefault="004E51B3" w:rsidP="00242500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Лабораторная работа.</w:t>
      </w:r>
      <w:r w:rsidR="00242500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№9. Знакомство с минералами и горными породами, образовавшимися с участием живых организмов.</w:t>
      </w:r>
    </w:p>
    <w:p w:rsidR="00242500" w:rsidRDefault="00242500" w:rsidP="00242500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Практические работы. </w:t>
      </w:r>
    </w:p>
    <w:p w:rsidR="00242500" w:rsidRPr="00242500" w:rsidRDefault="00242500" w:rsidP="00242500">
      <w:pPr>
        <w:pStyle w:val="a8"/>
        <w:numPr>
          <w:ilvl w:val="0"/>
          <w:numId w:val="5"/>
        </w:numPr>
        <w:spacing w:after="0" w:line="240" w:lineRule="auto"/>
        <w:ind w:right="-6"/>
        <w:jc w:val="both"/>
        <w:rPr>
          <w:rFonts w:ascii="Arial Narrow" w:hAnsi="Arial Narrow"/>
          <w:b/>
          <w:sz w:val="24"/>
          <w:szCs w:val="24"/>
        </w:rPr>
      </w:pPr>
      <w:r w:rsidRPr="00242500">
        <w:rPr>
          <w:rFonts w:ascii="Arial Narrow" w:hAnsi="Arial Narrow"/>
          <w:color w:val="333333"/>
          <w:sz w:val="24"/>
          <w:szCs w:val="24"/>
        </w:rPr>
        <w:t>Определение по карте основных океанических движений, течений</w:t>
      </w:r>
    </w:p>
    <w:p w:rsidR="00242500" w:rsidRPr="00242500" w:rsidRDefault="00242500" w:rsidP="00242500">
      <w:pPr>
        <w:pStyle w:val="a8"/>
        <w:numPr>
          <w:ilvl w:val="0"/>
          <w:numId w:val="5"/>
        </w:numPr>
        <w:spacing w:after="0" w:line="240" w:lineRule="auto"/>
        <w:ind w:right="-6"/>
        <w:jc w:val="both"/>
        <w:rPr>
          <w:rFonts w:ascii="Arial Narrow" w:hAnsi="Arial Narrow"/>
          <w:b/>
          <w:sz w:val="24"/>
          <w:szCs w:val="24"/>
        </w:rPr>
      </w:pPr>
      <w:r w:rsidRPr="00242500">
        <w:rPr>
          <w:rFonts w:ascii="Arial Narrow" w:hAnsi="Arial Narrow"/>
          <w:color w:val="333333"/>
          <w:sz w:val="24"/>
          <w:szCs w:val="24"/>
        </w:rPr>
        <w:t>Составление схем пищевых цепей – цепей передачи энергии и веществ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:rsidR="004E51B3" w:rsidRPr="00242500" w:rsidRDefault="004E51B3" w:rsidP="00242500">
      <w:pPr>
        <w:pStyle w:val="a8"/>
        <w:numPr>
          <w:ilvl w:val="0"/>
          <w:numId w:val="3"/>
        </w:numPr>
        <w:spacing w:after="0"/>
        <w:ind w:right="-6"/>
        <w:jc w:val="both"/>
        <w:rPr>
          <w:rFonts w:ascii="Arial Narrow" w:hAnsi="Arial Narrow"/>
          <w:b/>
          <w:sz w:val="28"/>
          <w:szCs w:val="28"/>
        </w:rPr>
      </w:pPr>
      <w:r w:rsidRPr="00242500">
        <w:rPr>
          <w:rFonts w:ascii="Arial Narrow" w:hAnsi="Arial Narrow"/>
          <w:b/>
          <w:bCs/>
          <w:sz w:val="28"/>
          <w:szCs w:val="28"/>
        </w:rPr>
        <w:t>Освоение человеком природы (3 ч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Знания, их роль в жизни человечества. Влияние достижений современной науки на жизнь общества (компьютеризация производства, информационные технологии, телевидение, Интернет и др.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Загрязнение атмосферы, гидросферы и здоровье людей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Контроль над состоянием окружающей среды. Регулирование потребностей людей. Рациональное использование природных ресурсов. Глобальные экологические проблемы и пути их решения.</w:t>
      </w:r>
    </w:p>
    <w:p w:rsidR="004E51B3" w:rsidRPr="00242500" w:rsidRDefault="004E51B3" w:rsidP="00242500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E51B3">
        <w:rPr>
          <w:rFonts w:ascii="Arial Narrow" w:hAnsi="Arial Narrow"/>
          <w:b/>
          <w:sz w:val="24"/>
          <w:szCs w:val="24"/>
        </w:rPr>
        <w:t>Демонстрации.</w:t>
      </w:r>
      <w:r w:rsidR="00242500">
        <w:rPr>
          <w:rFonts w:ascii="Arial Narrow" w:hAnsi="Arial Narrow"/>
          <w:b/>
          <w:sz w:val="24"/>
          <w:szCs w:val="24"/>
        </w:rPr>
        <w:t xml:space="preserve"> </w:t>
      </w:r>
      <w:r w:rsidRPr="004E51B3">
        <w:rPr>
          <w:rFonts w:ascii="Arial Narrow" w:hAnsi="Arial Narrow"/>
          <w:sz w:val="24"/>
          <w:szCs w:val="24"/>
        </w:rPr>
        <w:t>Таблицы по экологии, иллюстрации использования современных научных знаний в хозяйственной деятельности людей и обмене информацией.</w:t>
      </w:r>
    </w:p>
    <w:p w:rsidR="00242500" w:rsidRDefault="00242500" w:rsidP="00242500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Практические работы. </w:t>
      </w:r>
    </w:p>
    <w:p w:rsidR="004E51B3" w:rsidRPr="00242500" w:rsidRDefault="00242500" w:rsidP="00242500">
      <w:pPr>
        <w:spacing w:after="0" w:line="240" w:lineRule="auto"/>
        <w:ind w:right="-6"/>
        <w:jc w:val="both"/>
        <w:rPr>
          <w:rFonts w:ascii="Arial Narrow" w:hAnsi="Arial Narrow"/>
          <w:color w:val="333333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  <w:r w:rsidRPr="00242500">
        <w:rPr>
          <w:rFonts w:ascii="Arial Narrow" w:hAnsi="Arial Narrow"/>
          <w:bCs/>
          <w:sz w:val="24"/>
          <w:szCs w:val="24"/>
        </w:rPr>
        <w:t xml:space="preserve">7. </w:t>
      </w:r>
      <w:r w:rsidRPr="00242500">
        <w:rPr>
          <w:rFonts w:ascii="Arial Narrow" w:hAnsi="Arial Narrow"/>
          <w:color w:val="333333"/>
          <w:sz w:val="24"/>
          <w:szCs w:val="24"/>
        </w:rPr>
        <w:t>Контроль санитарного состояния классных комнат и коридоров</w:t>
      </w:r>
      <w:r>
        <w:rPr>
          <w:rFonts w:ascii="Arial Narrow" w:hAnsi="Arial Narrow"/>
          <w:color w:val="333333"/>
          <w:sz w:val="24"/>
          <w:szCs w:val="24"/>
        </w:rPr>
        <w:t>.</w:t>
      </w:r>
    </w:p>
    <w:p w:rsidR="004E51B3" w:rsidRPr="00242500" w:rsidRDefault="00242500" w:rsidP="00242500">
      <w:pPr>
        <w:spacing w:line="240" w:lineRule="auto"/>
        <w:rPr>
          <w:rFonts w:ascii="Arial Narrow" w:hAnsi="Arial Narrow"/>
          <w:color w:val="333333"/>
          <w:sz w:val="24"/>
          <w:szCs w:val="24"/>
        </w:rPr>
      </w:pPr>
      <w:r>
        <w:rPr>
          <w:rFonts w:ascii="Arial Narrow" w:hAnsi="Arial Narrow"/>
          <w:color w:val="333333"/>
          <w:sz w:val="24"/>
          <w:szCs w:val="24"/>
        </w:rPr>
        <w:t xml:space="preserve">       </w:t>
      </w:r>
      <w:r w:rsidRPr="00242500">
        <w:rPr>
          <w:rFonts w:ascii="Arial Narrow" w:hAnsi="Arial Narrow"/>
          <w:color w:val="333333"/>
          <w:sz w:val="24"/>
          <w:szCs w:val="24"/>
        </w:rPr>
        <w:t xml:space="preserve">8. Наблюдение </w:t>
      </w:r>
      <w:r>
        <w:rPr>
          <w:rFonts w:ascii="Arial Narrow" w:hAnsi="Arial Narrow"/>
          <w:color w:val="333333"/>
          <w:sz w:val="24"/>
          <w:szCs w:val="24"/>
        </w:rPr>
        <w:t>за расходованием воды</w:t>
      </w:r>
      <w:r w:rsidRPr="00242500">
        <w:rPr>
          <w:rFonts w:ascii="Arial Narrow" w:hAnsi="Arial Narrow"/>
          <w:color w:val="333333"/>
          <w:sz w:val="24"/>
          <w:szCs w:val="24"/>
        </w:rPr>
        <w:t xml:space="preserve"> и электроэнергии</w:t>
      </w:r>
      <w:r>
        <w:rPr>
          <w:rFonts w:ascii="Arial Narrow" w:hAnsi="Arial Narrow"/>
          <w:color w:val="333333"/>
          <w:sz w:val="24"/>
          <w:szCs w:val="24"/>
        </w:rPr>
        <w:t>.</w:t>
      </w:r>
    </w:p>
    <w:p w:rsidR="004E51B3" w:rsidRPr="00242500" w:rsidRDefault="00242500" w:rsidP="004E51B3">
      <w:pPr>
        <w:spacing w:after="0"/>
        <w:ind w:right="-6" w:firstLine="567"/>
        <w:contextualSpacing/>
        <w:jc w:val="both"/>
        <w:rPr>
          <w:rFonts w:ascii="Arial Narrow" w:hAnsi="Arial Narrow"/>
          <w:b/>
          <w:sz w:val="28"/>
          <w:szCs w:val="28"/>
        </w:rPr>
      </w:pPr>
      <w:r w:rsidRPr="00242500">
        <w:rPr>
          <w:rFonts w:ascii="Arial Narrow" w:hAnsi="Arial Narrow"/>
          <w:b/>
          <w:bCs/>
          <w:sz w:val="28"/>
          <w:szCs w:val="28"/>
        </w:rPr>
        <w:t xml:space="preserve">5. </w:t>
      </w:r>
      <w:r w:rsidR="004E51B3" w:rsidRPr="00242500">
        <w:rPr>
          <w:rFonts w:ascii="Arial Narrow" w:hAnsi="Arial Narrow"/>
          <w:b/>
          <w:bCs/>
          <w:sz w:val="28"/>
          <w:szCs w:val="28"/>
        </w:rPr>
        <w:t xml:space="preserve">Задания на лето </w:t>
      </w:r>
      <w:r w:rsidR="004E51B3" w:rsidRPr="00242500">
        <w:rPr>
          <w:rFonts w:ascii="Arial Narrow" w:hAnsi="Arial Narrow"/>
          <w:b/>
          <w:bCs/>
          <w:iCs/>
          <w:sz w:val="28"/>
          <w:szCs w:val="28"/>
        </w:rPr>
        <w:t xml:space="preserve">(1 </w:t>
      </w:r>
      <w:r w:rsidR="004E51B3" w:rsidRPr="00242500">
        <w:rPr>
          <w:rFonts w:ascii="Arial Narrow" w:hAnsi="Arial Narrow"/>
          <w:b/>
          <w:bCs/>
          <w:sz w:val="28"/>
          <w:szCs w:val="28"/>
        </w:rPr>
        <w:t>ч).</w:t>
      </w:r>
    </w:p>
    <w:p w:rsidR="004E51B3" w:rsidRPr="004E51B3" w:rsidRDefault="004E51B3" w:rsidP="004E51B3">
      <w:pPr>
        <w:spacing w:after="0"/>
        <w:ind w:right="-6" w:firstLine="567"/>
        <w:contextualSpacing/>
        <w:jc w:val="both"/>
        <w:rPr>
          <w:rFonts w:ascii="Arial Narrow" w:hAnsi="Arial Narrow"/>
          <w:sz w:val="24"/>
          <w:szCs w:val="24"/>
        </w:rPr>
      </w:pPr>
      <w:r w:rsidRPr="004E51B3">
        <w:rPr>
          <w:rFonts w:ascii="Arial Narrow" w:hAnsi="Arial Narrow"/>
          <w:sz w:val="24"/>
          <w:szCs w:val="24"/>
        </w:rPr>
        <w:t>Правила поведения в природе, в том числе в опасных ситуациях.</w:t>
      </w:r>
    </w:p>
    <w:p w:rsidR="004E51B3" w:rsidRPr="00A72ECE" w:rsidRDefault="004E51B3" w:rsidP="00A72ECE">
      <w:pPr>
        <w:spacing w:after="0" w:line="240" w:lineRule="auto"/>
        <w:contextualSpacing/>
        <w:jc w:val="both"/>
        <w:rPr>
          <w:rFonts w:ascii="Arial Narrow" w:hAnsi="Arial Narrow" w:cs="Times New Roman"/>
          <w:b/>
          <w:sz w:val="24"/>
          <w:szCs w:val="24"/>
        </w:rPr>
        <w:sectPr w:rsidR="004E51B3" w:rsidRPr="00A72ECE" w:rsidSect="00B4080B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C16BC4" w:rsidRPr="007D6D00" w:rsidRDefault="00C16BC4" w:rsidP="00A72ECE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Pr="007D6D00" w:rsidRDefault="00C16BC4" w:rsidP="00C16BC4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Default="002D2E07" w:rsidP="00322EF3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 w:rsidR="00322EF3">
        <w:rPr>
          <w:rFonts w:ascii="Arial Narrow" w:hAnsi="Arial Narrow"/>
          <w:b/>
          <w:sz w:val="32"/>
          <w:szCs w:val="32"/>
        </w:rPr>
        <w:t>на 2014/2015 учебный год</w:t>
      </w:r>
    </w:p>
    <w:p w:rsidR="00322EF3" w:rsidRDefault="00322EF3" w:rsidP="00322EF3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Природоведение 5 класс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510"/>
        <w:gridCol w:w="1630"/>
        <w:gridCol w:w="75"/>
        <w:gridCol w:w="120"/>
        <w:gridCol w:w="1581"/>
        <w:gridCol w:w="1276"/>
        <w:gridCol w:w="1983"/>
      </w:tblGrid>
      <w:tr w:rsidR="00322EF3" w:rsidRPr="006C5C3D" w:rsidTr="00322EF3">
        <w:trPr>
          <w:trHeight w:val="315"/>
        </w:trPr>
        <w:tc>
          <w:tcPr>
            <w:tcW w:w="708" w:type="dxa"/>
            <w:vMerge w:val="restart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6C5C3D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5C3D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6C5C3D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0" w:type="dxa"/>
            <w:vMerge w:val="restart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sz w:val="24"/>
                <w:szCs w:val="24"/>
              </w:rPr>
              <w:t>Тема урока.</w:t>
            </w:r>
          </w:p>
        </w:tc>
        <w:tc>
          <w:tcPr>
            <w:tcW w:w="1705" w:type="dxa"/>
            <w:gridSpan w:val="2"/>
            <w:vMerge w:val="restart"/>
          </w:tcPr>
          <w:p w:rsidR="00322EF3" w:rsidRPr="006C5C3D" w:rsidRDefault="002A528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омашнее</w:t>
            </w:r>
          </w:p>
          <w:p w:rsidR="00322EF3" w:rsidRPr="006C5C3D" w:rsidRDefault="002A528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322EF3" w:rsidRPr="006C5C3D" w:rsidTr="00322EF3">
        <w:trPr>
          <w:trHeight w:val="315"/>
        </w:trPr>
        <w:tc>
          <w:tcPr>
            <w:tcW w:w="708" w:type="dxa"/>
            <w:vMerge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510" w:type="dxa"/>
            <w:vMerge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322EF3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2EF3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5C3D" w:rsidRPr="006C5C3D" w:rsidTr="006C5C3D">
        <w:tc>
          <w:tcPr>
            <w:tcW w:w="14883" w:type="dxa"/>
            <w:gridSpan w:val="8"/>
          </w:tcPr>
          <w:p w:rsidR="006C5C3D" w:rsidRDefault="006C5C3D" w:rsidP="007718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sz w:val="24"/>
                <w:szCs w:val="24"/>
              </w:rPr>
              <w:t xml:space="preserve">1.Введение. </w:t>
            </w:r>
            <w:r w:rsidRPr="006C5C3D">
              <w:rPr>
                <w:rFonts w:ascii="Arial Narrow" w:hAnsi="Arial Narrow" w:cs="Arial"/>
                <w:b/>
                <w:sz w:val="24"/>
                <w:szCs w:val="24"/>
              </w:rPr>
              <w:t>(6</w:t>
            </w:r>
            <w:r w:rsidR="007718C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6C5C3D">
              <w:rPr>
                <w:rFonts w:ascii="Arial Narrow" w:hAnsi="Arial Narrow" w:cs="Arial"/>
                <w:b/>
                <w:sz w:val="24"/>
                <w:szCs w:val="24"/>
              </w:rPr>
              <w:t>ч.)</w:t>
            </w:r>
            <w:r w:rsidR="00322E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7718CC" w:rsidRPr="006C5C3D" w:rsidRDefault="007718CC" w:rsidP="007718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DFE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Экскурсия №1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Pr="006C5C3D">
              <w:rPr>
                <w:rFonts w:ascii="Arial Narrow" w:hAnsi="Arial Narrow" w:cs="Arial"/>
                <w:sz w:val="24"/>
                <w:szCs w:val="24"/>
                <w:u w:val="single"/>
              </w:rPr>
              <w:t>«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 xml:space="preserve">Живая и неживая природа». </w:t>
            </w:r>
          </w:p>
        </w:tc>
        <w:tc>
          <w:tcPr>
            <w:tcW w:w="1705" w:type="dxa"/>
            <w:gridSpan w:val="2"/>
          </w:tcPr>
          <w:p w:rsidR="00322EF3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§1, </w:t>
            </w:r>
          </w:p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 212-213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Загадки природы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Единство живой и неживой природы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color w:val="333333"/>
                <w:sz w:val="24"/>
                <w:szCs w:val="24"/>
              </w:rPr>
            </w:pPr>
            <w:r w:rsidRPr="006C5C3D">
              <w:rPr>
                <w:rFonts w:ascii="Arial Narrow" w:hAnsi="Arial Narrow"/>
                <w:color w:val="333333"/>
                <w:sz w:val="24"/>
                <w:szCs w:val="24"/>
              </w:rPr>
              <w:t>Изменяется ли окружающий нас мир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огут ли в живых организмах происходить физические изменения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огут ли в живых организмах происходить химические изменения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6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6C5C3D">
        <w:tc>
          <w:tcPr>
            <w:tcW w:w="14883" w:type="dxa"/>
            <w:gridSpan w:val="8"/>
          </w:tcPr>
          <w:p w:rsidR="00322EF3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.Явления природы (46 </w:t>
            </w:r>
            <w:r w:rsidRPr="006C5C3D">
              <w:rPr>
                <w:rFonts w:ascii="Arial Narrow" w:hAnsi="Arial Narrow"/>
                <w:b/>
                <w:sz w:val="24"/>
                <w:szCs w:val="24"/>
              </w:rPr>
              <w:t>ч.)</w:t>
            </w:r>
          </w:p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Многообразие природных явлений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Всё течёт, всё изменяется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7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Чем различаются физические и химические явления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8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Физические и химические явления в живой и неживой природе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9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узнать, что химическая реакция произошла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9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ожно ли повлиять на химическую реакцию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0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1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ие условия необходимы для реакции горения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1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2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Вещества, образуемые растениями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2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3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3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4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Что необходимо знать, изучая физические явления? 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4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5.</w:t>
            </w:r>
          </w:p>
        </w:tc>
        <w:tc>
          <w:tcPr>
            <w:tcW w:w="7510" w:type="dxa"/>
          </w:tcPr>
          <w:p w:rsidR="00322EF3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Магнитные и электрические явления. 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Лаб.р. №1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Знакомство с магнитными и электрическими явлениями»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5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rPr>
          <w:trHeight w:val="587"/>
        </w:trPr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6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еханическое движение в живой и неживой природе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6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7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ветовые явления в живой и неживой природе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7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8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вет в жизни живых организмов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8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19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Звуковые явления в живой и неживой природе. 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Пр.р. №1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Прослушивание записей звукового общения животных».</w:t>
            </w:r>
            <w:r w:rsidRPr="006C5C3D">
              <w:rPr>
                <w:rFonts w:ascii="Arial Narrow" w:hAnsi="Arial Narrow" w:cs="Arial"/>
                <w:i/>
                <w:sz w:val="24"/>
                <w:szCs w:val="24"/>
                <w:u w:val="single"/>
              </w:rPr>
              <w:t xml:space="preserve"> </w:t>
            </w:r>
            <w:r w:rsidRPr="00866DFE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Экскурсия</w:t>
            </w:r>
            <w:r w:rsidRPr="00866DFE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№2</w:t>
            </w:r>
            <w:r w:rsidRPr="006C5C3D">
              <w:rPr>
                <w:rFonts w:ascii="Arial Narrow" w:hAnsi="Arial Narrow" w:cs="Arial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Pr="00866DFE">
              <w:rPr>
                <w:rFonts w:ascii="Arial Narrow" w:hAnsi="Arial Narrow" w:cs="Arial"/>
                <w:sz w:val="24"/>
                <w:szCs w:val="24"/>
              </w:rPr>
              <w:t>«Звуки в живой природе»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19</w:t>
            </w:r>
          </w:p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4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0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0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Биологические явления. Особенности живого организма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2</w:t>
            </w:r>
            <w:r w:rsidRPr="006C5C3D">
              <w:rPr>
                <w:rFonts w:ascii="Arial Narrow" w:hAnsi="Arial Narrow"/>
                <w:b/>
                <w:sz w:val="24"/>
                <w:szCs w:val="24"/>
              </w:rPr>
              <w:t>ч.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1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Как идёт жизнь на Земле. 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1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2.</w:t>
            </w:r>
          </w:p>
        </w:tc>
        <w:tc>
          <w:tcPr>
            <w:tcW w:w="7510" w:type="dxa"/>
          </w:tcPr>
          <w:p w:rsidR="00322EF3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Прибор, открывающий «невидимое». 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Лаб.р. №2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Изучение устройства микроскопа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2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3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Живое и неживое под микроскопом. 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Лаб.р. №3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Рассматривание под микроскопом пузырьков воздуха и плесени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3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4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размножаются живые организмы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4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5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размножаются животные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5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6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размножаются растения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6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7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Строение семени. 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Лаб.р. №4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 xml:space="preserve"> «Изучение строения семени фасоли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7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8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огут ли растения производить потомство без помощи семян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8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29.</w:t>
            </w:r>
          </w:p>
        </w:tc>
        <w:tc>
          <w:tcPr>
            <w:tcW w:w="7510" w:type="dxa"/>
          </w:tcPr>
          <w:p w:rsidR="00322EF3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переселяются растения?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66DF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66DFE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Экскурсия №3</w:t>
            </w:r>
            <w:r w:rsidRPr="00866DFE">
              <w:rPr>
                <w:rFonts w:ascii="Arial Narrow" w:hAnsi="Arial Narrow" w:cs="Arial"/>
                <w:i/>
                <w:sz w:val="24"/>
                <w:szCs w:val="24"/>
              </w:rPr>
              <w:t xml:space="preserve"> «</w:t>
            </w:r>
            <w:r w:rsidRPr="006C5C3D">
              <w:rPr>
                <w:rFonts w:ascii="Arial Narrow" w:hAnsi="Arial Narrow" w:cs="Arial"/>
                <w:i/>
                <w:sz w:val="24"/>
                <w:szCs w:val="24"/>
              </w:rPr>
              <w:t>Распространение плодов и семян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29</w:t>
            </w:r>
          </w:p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3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0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0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1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C5C3D">
              <w:rPr>
                <w:rFonts w:ascii="Arial Narrow" w:hAnsi="Arial Narrow"/>
                <w:color w:val="000000"/>
                <w:sz w:val="24"/>
                <w:szCs w:val="24"/>
              </w:rPr>
              <w:t>Почему всем хватает места на Земле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1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2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живые организмы переносят неблагоприятные для жизни условия?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66DFE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Экскурсия</w:t>
            </w:r>
            <w:r w:rsidRPr="00866DFE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№4</w:t>
            </w:r>
            <w:r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  <w:t xml:space="preserve">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Живые организмы зимой»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2</w:t>
            </w:r>
          </w:p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3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3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равда ли, что растения кормят всех, даже хищников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3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rPr>
          <w:trHeight w:val="406"/>
        </w:trPr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4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ём итоги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4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rPr>
          <w:trHeight w:val="279"/>
        </w:trPr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  <w:lang w:val="en-US"/>
              </w:rPr>
              <w:t>35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питаются разные животные?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 xml:space="preserve"> Пр.р.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№2</w:t>
            </w:r>
            <w: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</w:t>
            </w:r>
            <w:proofErr w:type="spellStart"/>
            <w:r w:rsidRPr="006C5C3D">
              <w:rPr>
                <w:rFonts w:ascii="Arial Narrow" w:hAnsi="Arial Narrow"/>
                <w:i/>
                <w:sz w:val="24"/>
                <w:szCs w:val="24"/>
              </w:rPr>
              <w:t>Подкармливание</w:t>
            </w:r>
            <w:proofErr w:type="spellEnd"/>
            <w:r w:rsidRPr="006C5C3D">
              <w:rPr>
                <w:rFonts w:ascii="Arial Narrow" w:hAnsi="Arial Narrow"/>
                <w:i/>
                <w:sz w:val="24"/>
                <w:szCs w:val="24"/>
              </w:rPr>
              <w:t xml:space="preserve"> птиц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§35, </w:t>
            </w:r>
          </w:p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7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6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питается растение?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Лаб. раб. №5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Рассматривание под микроскопом клеток зелёного листа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6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7.</w:t>
            </w:r>
          </w:p>
        </w:tc>
        <w:tc>
          <w:tcPr>
            <w:tcW w:w="7510" w:type="dxa"/>
          </w:tcPr>
          <w:p w:rsidR="00322EF3" w:rsidRDefault="00322EF3" w:rsidP="007718C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Только ли лист кормит растение? </w:t>
            </w:r>
          </w:p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Лаб. раб. №6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Рассматривание корней растений»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7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8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ак питаются паразиты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8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39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.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39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0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Нужны ли минеральные соли животным и человеку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0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1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ожно ли жить без воды?</w:t>
            </w:r>
          </w:p>
        </w:tc>
        <w:tc>
          <w:tcPr>
            <w:tcW w:w="1630" w:type="dxa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1</w:t>
            </w:r>
          </w:p>
        </w:tc>
        <w:tc>
          <w:tcPr>
            <w:tcW w:w="1776" w:type="dxa"/>
            <w:gridSpan w:val="3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2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Можно ли жить не питаясь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2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3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Как можно добыть энергию для жизни? 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3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4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4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5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5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6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Одноклеточные и многоклеточные организмы под микроскопом.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Лаб. раб. №7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Сравнение клеток одноклеточных и многоклеточных организмов».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6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2EF3" w:rsidRPr="006C5C3D" w:rsidTr="00322EF3">
        <w:tc>
          <w:tcPr>
            <w:tcW w:w="708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7.</w:t>
            </w:r>
          </w:p>
        </w:tc>
        <w:tc>
          <w:tcPr>
            <w:tcW w:w="7510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Разнообразие клеток многоклеточных организмов. 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Лаб. раб. №8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866DFE">
              <w:rPr>
                <w:rFonts w:ascii="Arial Narrow" w:hAnsi="Arial Narrow"/>
                <w:i/>
                <w:sz w:val="24"/>
                <w:szCs w:val="24"/>
              </w:rPr>
              <w:t>«Знакомство с разнообразием клеток многоклеточных организмов»</w:t>
            </w:r>
          </w:p>
        </w:tc>
        <w:tc>
          <w:tcPr>
            <w:tcW w:w="1705" w:type="dxa"/>
            <w:gridSpan w:val="2"/>
          </w:tcPr>
          <w:p w:rsidR="00322EF3" w:rsidRPr="006C5C3D" w:rsidRDefault="00322EF3" w:rsidP="00322EF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7</w:t>
            </w:r>
          </w:p>
        </w:tc>
        <w:tc>
          <w:tcPr>
            <w:tcW w:w="1701" w:type="dxa"/>
            <w:gridSpan w:val="2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EF3" w:rsidRPr="006C5C3D" w:rsidRDefault="00322EF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2EF3" w:rsidRPr="006C5C3D" w:rsidRDefault="00322EF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8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color w:val="0070C0"/>
                <w:sz w:val="24"/>
                <w:szCs w:val="24"/>
              </w:rPr>
              <w:t>*</w:t>
            </w:r>
            <w:r w:rsidRPr="006C5C3D">
              <w:rPr>
                <w:rFonts w:ascii="Arial Narrow" w:hAnsi="Arial Narrow"/>
                <w:sz w:val="24"/>
                <w:szCs w:val="24"/>
              </w:rPr>
              <w:t>Можно ли жить и не дышать?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C364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8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49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Возвращают ли живые организмы вещества в окружающую среду?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C364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49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 w:cs="Arial"/>
                <w:sz w:val="24"/>
                <w:szCs w:val="24"/>
              </w:rPr>
              <w:t>50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>Пр.р.№3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 xml:space="preserve"> «Изучение состояния деревьев и кустарников в районе школы</w:t>
            </w:r>
            <w:r>
              <w:rPr>
                <w:rFonts w:ascii="Arial Narrow" w:hAnsi="Arial Narrow"/>
                <w:i/>
                <w:color w:val="333333"/>
                <w:sz w:val="24"/>
                <w:szCs w:val="24"/>
              </w:rPr>
              <w:t>»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.</w:t>
            </w: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 xml:space="preserve"> Пр.р.№4 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«Уход за комнатными растениями</w:t>
            </w:r>
            <w:r>
              <w:rPr>
                <w:rFonts w:ascii="Arial Narrow" w:hAnsi="Arial Narrow"/>
                <w:i/>
                <w:color w:val="333333"/>
                <w:sz w:val="24"/>
                <w:szCs w:val="24"/>
              </w:rPr>
              <w:t>»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C364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 215-217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1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</w:pPr>
            <w:r w:rsidRPr="00866DFE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Экскурсия №5 </w:t>
            </w:r>
            <w:r w:rsidRPr="00866DFE">
              <w:rPr>
                <w:rFonts w:ascii="Arial Narrow" w:hAnsi="Arial Narrow"/>
                <w:i/>
                <w:sz w:val="24"/>
                <w:szCs w:val="24"/>
              </w:rPr>
              <w:t>«Ж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ивые организмы весной»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C364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4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2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: что мы узнали о жизни на Земле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C364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0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14883" w:type="dxa"/>
            <w:gridSpan w:val="8"/>
          </w:tcPr>
          <w:p w:rsidR="002A5283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66DFE">
              <w:rPr>
                <w:rFonts w:ascii="Arial Narrow" w:hAnsi="Arial Narrow"/>
                <w:b/>
                <w:sz w:val="24"/>
                <w:szCs w:val="24"/>
                <w:u w:val="single"/>
              </w:rPr>
              <w:t>3. Движение в сферах планеты и в космосе.  (9ч.)</w:t>
            </w:r>
          </w:p>
          <w:p w:rsidR="002A5283" w:rsidRPr="00866DFE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A5283" w:rsidRPr="006C5C3D" w:rsidTr="00322EF3">
        <w:trPr>
          <w:trHeight w:val="309"/>
        </w:trPr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3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Изменение облика Земли и живых организмов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1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4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Движение литосферы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2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5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Движение атмосферы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3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6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Движение гидросферы.  </w:t>
            </w: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 xml:space="preserve">Пр.р.№5 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«Определение по карте основных океанических движений, течений»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4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7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5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Взаимосвязь сфер Земли. </w:t>
            </w: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 xml:space="preserve">Пр.р.№6 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«Составление схем пищевых цепей – цепей передачи энергии и веществ»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6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Знакомство с горными породами, образовавшимися с участием живых организмов.</w:t>
            </w:r>
            <w:r w:rsidRPr="006C5C3D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Лаб. раб. №9 </w:t>
            </w:r>
            <w:r w:rsidRPr="006C5C3D">
              <w:rPr>
                <w:rFonts w:ascii="Arial Narrow" w:hAnsi="Arial Narrow"/>
                <w:i/>
                <w:sz w:val="24"/>
                <w:szCs w:val="24"/>
              </w:rPr>
              <w:t>«Знакомство с минералами и горными породами, образовавшимися с участием живых организмов»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7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Подведём итоги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8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rPr>
          <w:trHeight w:val="343"/>
        </w:trPr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Движение небесных тел, Солнечной системы, Галактики. 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F521E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59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14883" w:type="dxa"/>
            <w:gridSpan w:val="8"/>
          </w:tcPr>
          <w:p w:rsidR="002A5283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718CC">
              <w:rPr>
                <w:rFonts w:ascii="Arial Narrow" w:hAnsi="Arial Narrow"/>
                <w:b/>
                <w:sz w:val="24"/>
                <w:szCs w:val="24"/>
                <w:u w:val="single"/>
              </w:rPr>
              <w:t>4.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7718CC">
              <w:rPr>
                <w:rFonts w:ascii="Arial Narrow" w:hAnsi="Arial Narrow"/>
                <w:b/>
                <w:sz w:val="24"/>
                <w:szCs w:val="24"/>
                <w:u w:val="single"/>
              </w:rPr>
              <w:t>Освоение человеком природы.  (3ч.)</w:t>
            </w:r>
          </w:p>
          <w:p w:rsidR="002A5283" w:rsidRPr="007718CC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2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Роль современной науки в жизни человечества.</w:t>
            </w:r>
          </w:p>
        </w:tc>
        <w:tc>
          <w:tcPr>
            <w:tcW w:w="1705" w:type="dxa"/>
            <w:gridSpan w:val="2"/>
          </w:tcPr>
          <w:p w:rsidR="002A5283" w:rsidRPr="006C5C3D" w:rsidRDefault="002A5283" w:rsidP="0005091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60</w:t>
            </w:r>
          </w:p>
        </w:tc>
        <w:tc>
          <w:tcPr>
            <w:tcW w:w="1701" w:type="dxa"/>
            <w:gridSpan w:val="2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3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Человек – часть природы. </w:t>
            </w:r>
          </w:p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 xml:space="preserve">Пр.р.№7 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«Контроль санитарного состояния классных комнат и коридоров».</w:t>
            </w:r>
          </w:p>
        </w:tc>
        <w:tc>
          <w:tcPr>
            <w:tcW w:w="1825" w:type="dxa"/>
            <w:gridSpan w:val="3"/>
          </w:tcPr>
          <w:p w:rsidR="002A5283" w:rsidRPr="006C5C3D" w:rsidRDefault="002A5283" w:rsidP="0005091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61,</w:t>
            </w:r>
          </w:p>
          <w:p w:rsidR="002A5283" w:rsidRPr="006C5C3D" w:rsidRDefault="002A5283" w:rsidP="0005091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7</w:t>
            </w:r>
          </w:p>
        </w:tc>
        <w:tc>
          <w:tcPr>
            <w:tcW w:w="1581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rPr>
          <w:trHeight w:val="604"/>
        </w:trPr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4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 xml:space="preserve">Влияние человека на биосферу. </w:t>
            </w:r>
          </w:p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i/>
                <w:color w:val="333333"/>
                <w:sz w:val="24"/>
                <w:szCs w:val="24"/>
              </w:rPr>
            </w:pPr>
            <w:r w:rsidRPr="006C5C3D">
              <w:rPr>
                <w:rFonts w:ascii="Arial Narrow" w:hAnsi="Arial Narrow"/>
                <w:b/>
                <w:i/>
                <w:color w:val="333333"/>
                <w:sz w:val="24"/>
                <w:szCs w:val="24"/>
                <w:u w:val="single"/>
              </w:rPr>
              <w:t>Пр.р.№8 «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Наблюдение</w:t>
            </w:r>
            <w:r>
              <w:rPr>
                <w:rFonts w:ascii="Arial Narrow" w:hAnsi="Arial Narrow"/>
                <w:i/>
                <w:color w:val="333333"/>
                <w:sz w:val="24"/>
                <w:szCs w:val="24"/>
              </w:rPr>
              <w:t xml:space="preserve"> за расходованием воды </w:t>
            </w:r>
            <w:r w:rsidRPr="006C5C3D">
              <w:rPr>
                <w:rFonts w:ascii="Arial Narrow" w:hAnsi="Arial Narrow"/>
                <w:i/>
                <w:color w:val="333333"/>
                <w:sz w:val="24"/>
                <w:szCs w:val="24"/>
              </w:rPr>
              <w:t>и электроэнергии».</w:t>
            </w:r>
          </w:p>
        </w:tc>
        <w:tc>
          <w:tcPr>
            <w:tcW w:w="1825" w:type="dxa"/>
            <w:gridSpan w:val="3"/>
          </w:tcPr>
          <w:p w:rsidR="002A5283" w:rsidRPr="006C5C3D" w:rsidRDefault="002A5283" w:rsidP="0005091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§62,</w:t>
            </w:r>
          </w:p>
          <w:p w:rsidR="002A5283" w:rsidRPr="006C5C3D" w:rsidRDefault="002A5283" w:rsidP="0005091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7</w:t>
            </w:r>
          </w:p>
        </w:tc>
        <w:tc>
          <w:tcPr>
            <w:tcW w:w="1581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283" w:rsidRPr="006C5C3D" w:rsidTr="00322EF3">
        <w:tc>
          <w:tcPr>
            <w:tcW w:w="14883" w:type="dxa"/>
            <w:gridSpan w:val="8"/>
          </w:tcPr>
          <w:p w:rsidR="002A5283" w:rsidRPr="007718CC" w:rsidRDefault="002A5283" w:rsidP="007718C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718CC">
              <w:rPr>
                <w:rFonts w:ascii="Arial Narrow" w:hAnsi="Arial Narrow"/>
                <w:b/>
                <w:sz w:val="24"/>
                <w:szCs w:val="24"/>
                <w:u w:val="single"/>
              </w:rPr>
              <w:t>Задание на лето. (1ч.)</w:t>
            </w:r>
          </w:p>
          <w:p w:rsidR="002A5283" w:rsidRPr="007718CC" w:rsidRDefault="002A5283" w:rsidP="007718CC">
            <w:pPr>
              <w:spacing w:after="0" w:line="240" w:lineRule="auto"/>
              <w:ind w:left="567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A5283" w:rsidRPr="006C5C3D" w:rsidTr="00322EF3">
        <w:tc>
          <w:tcPr>
            <w:tcW w:w="708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5</w:t>
            </w:r>
            <w:r w:rsidRPr="006C5C3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0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Задание на лето. Правила поведения в природе.</w:t>
            </w:r>
          </w:p>
        </w:tc>
        <w:tc>
          <w:tcPr>
            <w:tcW w:w="1825" w:type="dxa"/>
            <w:gridSpan w:val="3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C3D">
              <w:rPr>
                <w:rFonts w:ascii="Arial Narrow" w:hAnsi="Arial Narrow"/>
                <w:sz w:val="24"/>
                <w:szCs w:val="24"/>
              </w:rPr>
              <w:t>С.218-219</w:t>
            </w:r>
          </w:p>
        </w:tc>
        <w:tc>
          <w:tcPr>
            <w:tcW w:w="1581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283" w:rsidRPr="006C5C3D" w:rsidRDefault="002A5283" w:rsidP="007718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5283" w:rsidRPr="006C5C3D" w:rsidRDefault="002A5283" w:rsidP="007718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C5C3D" w:rsidRPr="002D2E07" w:rsidRDefault="006C5C3D" w:rsidP="006C5C3D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C16BC4" w:rsidRPr="003A162C" w:rsidRDefault="00C16BC4" w:rsidP="00C16B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16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6BC4" w:rsidRPr="000F2FC6" w:rsidRDefault="00C16BC4" w:rsidP="00C16BC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BC4" w:rsidRPr="000F2FC6" w:rsidRDefault="00C16BC4" w:rsidP="002A528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C16BC4" w:rsidRPr="000F2FC6" w:rsidSect="00B40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BC4"/>
    <w:rsid w:val="001E6120"/>
    <w:rsid w:val="00242500"/>
    <w:rsid w:val="002A5283"/>
    <w:rsid w:val="002B2A65"/>
    <w:rsid w:val="002D2E07"/>
    <w:rsid w:val="002D3DB1"/>
    <w:rsid w:val="002E3856"/>
    <w:rsid w:val="00322EF3"/>
    <w:rsid w:val="00334266"/>
    <w:rsid w:val="004927C6"/>
    <w:rsid w:val="004E51B3"/>
    <w:rsid w:val="00526A8F"/>
    <w:rsid w:val="005865F5"/>
    <w:rsid w:val="005A70CC"/>
    <w:rsid w:val="005B1C8E"/>
    <w:rsid w:val="006A5F3E"/>
    <w:rsid w:val="006C5C3D"/>
    <w:rsid w:val="006F3709"/>
    <w:rsid w:val="007718CC"/>
    <w:rsid w:val="007D6D00"/>
    <w:rsid w:val="00866DFE"/>
    <w:rsid w:val="00876C3B"/>
    <w:rsid w:val="00A27D64"/>
    <w:rsid w:val="00A60DE8"/>
    <w:rsid w:val="00A72ECE"/>
    <w:rsid w:val="00AE0CB5"/>
    <w:rsid w:val="00AF44A1"/>
    <w:rsid w:val="00B4080B"/>
    <w:rsid w:val="00C16BC4"/>
    <w:rsid w:val="00C3020B"/>
    <w:rsid w:val="00C756BA"/>
    <w:rsid w:val="00CE024C"/>
    <w:rsid w:val="00D83C55"/>
    <w:rsid w:val="00D930C6"/>
    <w:rsid w:val="00DB333A"/>
    <w:rsid w:val="00DF6BBA"/>
    <w:rsid w:val="00EB7FAF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B"/>
  </w:style>
  <w:style w:type="paragraph" w:styleId="1">
    <w:name w:val="heading 1"/>
    <w:basedOn w:val="a"/>
    <w:next w:val="a"/>
    <w:link w:val="10"/>
    <w:qFormat/>
    <w:rsid w:val="004E51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B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C1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16BC4"/>
  </w:style>
  <w:style w:type="paragraph" w:styleId="a3">
    <w:name w:val="Balloon Text"/>
    <w:basedOn w:val="a"/>
    <w:link w:val="a4"/>
    <w:uiPriority w:val="99"/>
    <w:semiHidden/>
    <w:unhideWhenUsed/>
    <w:rsid w:val="00C1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C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F3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2E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2EC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E51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4E5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E51B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8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860E-BC8E-4F0A-8E6E-06903F01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813</Words>
  <Characters>1603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униципальное образовательное учреждение</vt:lpstr>
      <vt:lpstr>«Макарьевская средняя общеобразовательная школа »</vt:lpstr>
      <vt:lpstr/>
      <vt:lpstr/>
      <vt:lpstr/>
      <vt:lpstr>Рабочая программа </vt:lpstr>
      <vt:lpstr>по  природоведению</vt:lpstr>
      <vt:lpstr>для 5 класса</vt:lpstr>
      <vt:lpstr>Базовый уровень обучения</vt:lpstr>
      <vt:lpstr/>
      <vt:lpstr>Содержание программы</vt:lpstr>
    </vt:vector>
  </TitlesOfParts>
  <Company>---</Company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Админ</cp:lastModifiedBy>
  <cp:revision>15</cp:revision>
  <cp:lastPrinted>2014-09-03T12:41:00Z</cp:lastPrinted>
  <dcterms:created xsi:type="dcterms:W3CDTF">2013-09-24T10:18:00Z</dcterms:created>
  <dcterms:modified xsi:type="dcterms:W3CDTF">2014-09-27T11:38:00Z</dcterms:modified>
</cp:coreProperties>
</file>